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55698" w14:textId="77777777" w:rsidR="005A5832" w:rsidRPr="0088592B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ascii="Cambria" w:hAnsi="Cambria"/>
          <w:caps/>
          <w:sz w:val="20"/>
        </w:rPr>
      </w:pPr>
      <w:r w:rsidRPr="0088592B">
        <w:rPr>
          <w:rFonts w:ascii="Cambria" w:hAnsi="Cambria"/>
          <w:b/>
          <w:caps/>
          <w:sz w:val="20"/>
        </w:rPr>
        <w:t xml:space="preserve">Prekių pirkimo-pardavimo sutarties </w:t>
      </w:r>
      <w:r w:rsidRPr="0088592B">
        <w:rPr>
          <w:rFonts w:ascii="Cambria" w:hAnsi="Cambria"/>
          <w:b/>
          <w:bCs/>
          <w:caps/>
          <w:sz w:val="20"/>
        </w:rPr>
        <w:t>Specialiosios</w:t>
      </w:r>
      <w:r w:rsidRPr="0088592B">
        <w:rPr>
          <w:rFonts w:ascii="Cambria" w:hAnsi="Cambria"/>
          <w:b/>
          <w:caps/>
          <w:sz w:val="20"/>
        </w:rPr>
        <w:t xml:space="preserve"> sąlygos</w:t>
      </w:r>
      <w:r w:rsidRPr="0088592B">
        <w:rPr>
          <w:rFonts w:ascii="Cambria" w:hAnsi="Cambria"/>
          <w:caps/>
          <w:sz w:val="20"/>
        </w:rPr>
        <w:t xml:space="preserve"> </w:t>
      </w:r>
    </w:p>
    <w:p w14:paraId="6EE7AD3A" w14:textId="77777777" w:rsidR="005A5832" w:rsidRPr="0088592B" w:rsidRDefault="005A5832">
      <w:pPr>
        <w:jc w:val="center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36"/>
        <w:gridCol w:w="2362"/>
        <w:gridCol w:w="2571"/>
      </w:tblGrid>
      <w:tr w:rsidR="005A5832" w:rsidRPr="0088592B" w14:paraId="231BD7ED" w14:textId="77777777" w:rsidTr="00FE1655">
        <w:tc>
          <w:tcPr>
            <w:tcW w:w="2689" w:type="dxa"/>
          </w:tcPr>
          <w:p w14:paraId="48ED8A1F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pavadinimas</w:t>
            </w:r>
          </w:p>
        </w:tc>
        <w:tc>
          <w:tcPr>
            <w:tcW w:w="6869" w:type="dxa"/>
            <w:gridSpan w:val="3"/>
          </w:tcPr>
          <w:p w14:paraId="5BD8B16F" w14:textId="11EDA894" w:rsidR="005A5832" w:rsidRPr="0088592B" w:rsidRDefault="007E24B4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Ultragarsinė diagnostinė sistema</w:t>
            </w:r>
          </w:p>
        </w:tc>
      </w:tr>
      <w:tr w:rsidR="005A5832" w:rsidRPr="0088592B" w14:paraId="3D9A593D" w14:textId="77777777" w:rsidTr="00FE1655">
        <w:tc>
          <w:tcPr>
            <w:tcW w:w="2689" w:type="dxa"/>
          </w:tcPr>
          <w:p w14:paraId="7E376873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data</w:t>
            </w:r>
          </w:p>
        </w:tc>
        <w:tc>
          <w:tcPr>
            <w:tcW w:w="1936" w:type="dxa"/>
          </w:tcPr>
          <w:p w14:paraId="2EAEFD50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2362" w:type="dxa"/>
          </w:tcPr>
          <w:p w14:paraId="0A38B185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655E4C2E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3609"/>
      </w:tblGrid>
      <w:tr w:rsidR="005A5832" w:rsidRPr="0088592B" w14:paraId="4A2313D3" w14:textId="77777777">
        <w:tc>
          <w:tcPr>
            <w:tcW w:w="9558" w:type="dxa"/>
            <w:gridSpan w:val="3"/>
          </w:tcPr>
          <w:p w14:paraId="6D9D647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 SUTARTIES ŠALYS</w:t>
            </w:r>
          </w:p>
        </w:tc>
      </w:tr>
      <w:tr w:rsidR="005A5832" w:rsidRPr="0088592B" w14:paraId="67FB0C1F" w14:textId="77777777" w:rsidTr="007F73FB">
        <w:tc>
          <w:tcPr>
            <w:tcW w:w="2689" w:type="dxa"/>
            <w:vMerge w:val="restart"/>
          </w:tcPr>
          <w:p w14:paraId="3EBC584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5A9442D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4D5D74E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B17599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F9332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1. Pirkėjas</w:t>
            </w:r>
          </w:p>
        </w:tc>
        <w:tc>
          <w:tcPr>
            <w:tcW w:w="3260" w:type="dxa"/>
          </w:tcPr>
          <w:p w14:paraId="072BCDA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. Pavadinimas</w:t>
            </w:r>
          </w:p>
        </w:tc>
        <w:tc>
          <w:tcPr>
            <w:tcW w:w="3609" w:type="dxa"/>
          </w:tcPr>
          <w:p w14:paraId="367CACB9" w14:textId="22239598" w:rsidR="005A5832" w:rsidRPr="0088592B" w:rsidRDefault="00A658E2" w:rsidP="00A658E2">
            <w:pPr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ietuvos sveikatos mokslų universiteto ligoninė Kauno klinikos</w:t>
            </w:r>
          </w:p>
        </w:tc>
      </w:tr>
      <w:tr w:rsidR="005A5832" w:rsidRPr="0088592B" w14:paraId="0C589C2F" w14:textId="77777777" w:rsidTr="007F73FB">
        <w:tc>
          <w:tcPr>
            <w:tcW w:w="2689" w:type="dxa"/>
            <w:vMerge/>
          </w:tcPr>
          <w:p w14:paraId="250CF61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7D4917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2. Juridinio asmens kodas</w:t>
            </w:r>
          </w:p>
        </w:tc>
        <w:tc>
          <w:tcPr>
            <w:tcW w:w="3609" w:type="dxa"/>
          </w:tcPr>
          <w:p w14:paraId="7819AEEC" w14:textId="7D3D94F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135163499</w:t>
            </w:r>
          </w:p>
        </w:tc>
      </w:tr>
      <w:tr w:rsidR="005A5832" w:rsidRPr="0088592B" w14:paraId="2A93806E" w14:textId="77777777" w:rsidTr="007F73FB">
        <w:tc>
          <w:tcPr>
            <w:tcW w:w="2689" w:type="dxa"/>
            <w:vMerge/>
          </w:tcPr>
          <w:p w14:paraId="3E6C61B5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EED442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3. Adresas</w:t>
            </w:r>
          </w:p>
        </w:tc>
        <w:tc>
          <w:tcPr>
            <w:tcW w:w="3609" w:type="dxa"/>
          </w:tcPr>
          <w:p w14:paraId="4F5C7F7B" w14:textId="433CB741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Eivenių g. 2, LT-50161 Kaunas</w:t>
            </w:r>
          </w:p>
        </w:tc>
      </w:tr>
      <w:tr w:rsidR="005A5832" w:rsidRPr="0088592B" w14:paraId="2FFCB90C" w14:textId="77777777" w:rsidTr="007F73FB">
        <w:tc>
          <w:tcPr>
            <w:tcW w:w="2689" w:type="dxa"/>
            <w:vMerge/>
          </w:tcPr>
          <w:p w14:paraId="77B2C14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FAD4E9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4. PVM mokėtojo kodas</w:t>
            </w:r>
          </w:p>
        </w:tc>
        <w:tc>
          <w:tcPr>
            <w:tcW w:w="3609" w:type="dxa"/>
          </w:tcPr>
          <w:p w14:paraId="56AC6DCA" w14:textId="17F4A44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T351634917</w:t>
            </w:r>
          </w:p>
        </w:tc>
      </w:tr>
      <w:tr w:rsidR="005A5832" w:rsidRPr="0088592B" w14:paraId="404EE54B" w14:textId="77777777" w:rsidTr="007F73FB">
        <w:tc>
          <w:tcPr>
            <w:tcW w:w="2689" w:type="dxa"/>
            <w:vMerge/>
          </w:tcPr>
          <w:p w14:paraId="0D53D2F6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63D0D36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5. Atsiskaitomoji sąskaita</w:t>
            </w:r>
          </w:p>
        </w:tc>
        <w:tc>
          <w:tcPr>
            <w:tcW w:w="3609" w:type="dxa"/>
          </w:tcPr>
          <w:p w14:paraId="5D4BCEF1" w14:textId="3B4E6F8D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color w:val="212121"/>
                <w:sz w:val="20"/>
                <w:shd w:val="clear" w:color="auto" w:fill="FFFFFF"/>
              </w:rPr>
              <w:t>LT21 7300 0100 0222 6410</w:t>
            </w:r>
          </w:p>
        </w:tc>
      </w:tr>
      <w:tr w:rsidR="005A5832" w:rsidRPr="0088592B" w14:paraId="5639980C" w14:textId="77777777" w:rsidTr="007F73FB">
        <w:tc>
          <w:tcPr>
            <w:tcW w:w="2689" w:type="dxa"/>
            <w:vMerge/>
          </w:tcPr>
          <w:p w14:paraId="2DBF3DBF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CB0978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6. Bankas, banko kodas</w:t>
            </w:r>
          </w:p>
        </w:tc>
        <w:tc>
          <w:tcPr>
            <w:tcW w:w="3609" w:type="dxa"/>
          </w:tcPr>
          <w:p w14:paraId="3DB14F3C" w14:textId="1CDC1C77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AB Swedbank, </w:t>
            </w:r>
            <w:r w:rsidRPr="0088592B">
              <w:rPr>
                <w:rFonts w:ascii="Cambria" w:hAnsi="Cambria"/>
                <w:kern w:val="2"/>
                <w:sz w:val="20"/>
              </w:rPr>
              <w:t>73000</w:t>
            </w:r>
          </w:p>
        </w:tc>
      </w:tr>
      <w:tr w:rsidR="005A5832" w:rsidRPr="0088592B" w14:paraId="3C6CA9D3" w14:textId="77777777" w:rsidTr="007F73FB">
        <w:tc>
          <w:tcPr>
            <w:tcW w:w="2689" w:type="dxa"/>
            <w:vMerge/>
          </w:tcPr>
          <w:p w14:paraId="7A8AE9BC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3E35C84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7. Telefonas</w:t>
            </w:r>
          </w:p>
        </w:tc>
        <w:tc>
          <w:tcPr>
            <w:tcW w:w="3609" w:type="dxa"/>
          </w:tcPr>
          <w:p w14:paraId="30515D15" w14:textId="569FE295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+370 37326360</w:t>
            </w:r>
          </w:p>
        </w:tc>
      </w:tr>
      <w:tr w:rsidR="005A5832" w:rsidRPr="0088592B" w14:paraId="2DD42AC0" w14:textId="77777777" w:rsidTr="007F73FB">
        <w:tc>
          <w:tcPr>
            <w:tcW w:w="2689" w:type="dxa"/>
            <w:vMerge/>
          </w:tcPr>
          <w:p w14:paraId="2FBBCA2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2475DD0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8. El. paštas</w:t>
            </w:r>
          </w:p>
        </w:tc>
        <w:tc>
          <w:tcPr>
            <w:tcW w:w="3609" w:type="dxa"/>
          </w:tcPr>
          <w:p w14:paraId="16E6C304" w14:textId="428851A4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rastine@kaunoklinikos.lt</w:t>
            </w:r>
          </w:p>
        </w:tc>
      </w:tr>
      <w:tr w:rsidR="005A5832" w:rsidRPr="0088592B" w14:paraId="04E6F496" w14:textId="77777777" w:rsidTr="007F73FB">
        <w:tc>
          <w:tcPr>
            <w:tcW w:w="2689" w:type="dxa"/>
            <w:vMerge/>
          </w:tcPr>
          <w:p w14:paraId="3F78C75D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7851CC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9. Šalies atstovas</w:t>
            </w:r>
          </w:p>
        </w:tc>
        <w:tc>
          <w:tcPr>
            <w:tcW w:w="3609" w:type="dxa"/>
          </w:tcPr>
          <w:p w14:paraId="3BF5CCA0" w14:textId="77777777" w:rsidR="007F73F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Generalinis direktorius </w:t>
            </w:r>
          </w:p>
          <w:p w14:paraId="68AE61B3" w14:textId="5FB7E5B2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prof. habil. dr. Renaldas Jurkevičius</w:t>
            </w:r>
          </w:p>
        </w:tc>
      </w:tr>
      <w:tr w:rsidR="005A5832" w:rsidRPr="0088592B" w14:paraId="3789DCB5" w14:textId="77777777" w:rsidTr="007F73FB">
        <w:tc>
          <w:tcPr>
            <w:tcW w:w="2689" w:type="dxa"/>
            <w:vMerge/>
          </w:tcPr>
          <w:p w14:paraId="2B41C8D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5C2388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0. Atstovavimo pagrindas</w:t>
            </w:r>
          </w:p>
        </w:tc>
        <w:tc>
          <w:tcPr>
            <w:tcW w:w="3609" w:type="dxa"/>
          </w:tcPr>
          <w:p w14:paraId="570009EE" w14:textId="2CA916F7" w:rsidR="005A5832" w:rsidRPr="0088592B" w:rsidRDefault="00527376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Įstatų pagrindas</w:t>
            </w:r>
          </w:p>
        </w:tc>
      </w:tr>
      <w:tr w:rsidR="005A5832" w:rsidRPr="0088592B" w14:paraId="7764308C" w14:textId="77777777" w:rsidTr="007F73FB">
        <w:tc>
          <w:tcPr>
            <w:tcW w:w="2689" w:type="dxa"/>
            <w:vMerge w:val="restart"/>
          </w:tcPr>
          <w:p w14:paraId="3EE4DF2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51950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CE769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A9863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2. Tiekėjas</w:t>
            </w:r>
          </w:p>
          <w:p w14:paraId="168E6E02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jei Tiekėjas yra fizinis asmuo, skiltys atitinkamai pakoreguojamos)</w:t>
            </w:r>
          </w:p>
          <w:p w14:paraId="711EF28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4B4B20E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. Pavadinimas</w:t>
            </w:r>
          </w:p>
        </w:tc>
        <w:tc>
          <w:tcPr>
            <w:tcW w:w="3609" w:type="dxa"/>
          </w:tcPr>
          <w:p w14:paraId="1C39FB23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20FF3C" w14:textId="77777777" w:rsidTr="007F73FB">
        <w:tc>
          <w:tcPr>
            <w:tcW w:w="2689" w:type="dxa"/>
            <w:vMerge/>
          </w:tcPr>
          <w:p w14:paraId="59A76BF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6E5950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2. Juridinio asmens kodas</w:t>
            </w:r>
          </w:p>
        </w:tc>
        <w:tc>
          <w:tcPr>
            <w:tcW w:w="3609" w:type="dxa"/>
          </w:tcPr>
          <w:p w14:paraId="309242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89A0D1" w14:textId="77777777" w:rsidTr="007F73FB">
        <w:tc>
          <w:tcPr>
            <w:tcW w:w="2689" w:type="dxa"/>
            <w:vMerge/>
          </w:tcPr>
          <w:p w14:paraId="6AEC8F6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045CD1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3. Adresas</w:t>
            </w:r>
          </w:p>
        </w:tc>
        <w:tc>
          <w:tcPr>
            <w:tcW w:w="3609" w:type="dxa"/>
          </w:tcPr>
          <w:p w14:paraId="60D8C1A4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4515245" w14:textId="77777777" w:rsidTr="007F73FB">
        <w:tc>
          <w:tcPr>
            <w:tcW w:w="2689" w:type="dxa"/>
            <w:vMerge/>
          </w:tcPr>
          <w:p w14:paraId="18EB75E1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C15E74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4. PVM mokėtojo kodas</w:t>
            </w:r>
          </w:p>
        </w:tc>
        <w:tc>
          <w:tcPr>
            <w:tcW w:w="3609" w:type="dxa"/>
          </w:tcPr>
          <w:p w14:paraId="0F561431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7ACF326" w14:textId="77777777" w:rsidTr="007F73FB">
        <w:tc>
          <w:tcPr>
            <w:tcW w:w="2689" w:type="dxa"/>
            <w:vMerge/>
          </w:tcPr>
          <w:p w14:paraId="6ECE234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52CC26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5. Atsiskaitomoji sąskaita</w:t>
            </w:r>
          </w:p>
        </w:tc>
        <w:tc>
          <w:tcPr>
            <w:tcW w:w="3609" w:type="dxa"/>
          </w:tcPr>
          <w:p w14:paraId="512A87EA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C77EA71" w14:textId="77777777" w:rsidTr="007F73FB">
        <w:tc>
          <w:tcPr>
            <w:tcW w:w="2689" w:type="dxa"/>
            <w:vMerge/>
          </w:tcPr>
          <w:p w14:paraId="70F8D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622E53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6. Bankas, banko kodas</w:t>
            </w:r>
          </w:p>
        </w:tc>
        <w:tc>
          <w:tcPr>
            <w:tcW w:w="3609" w:type="dxa"/>
          </w:tcPr>
          <w:p w14:paraId="53BF499D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A4DD5FA" w14:textId="77777777" w:rsidTr="007F73FB">
        <w:tc>
          <w:tcPr>
            <w:tcW w:w="2689" w:type="dxa"/>
            <w:vMerge/>
          </w:tcPr>
          <w:p w14:paraId="4F69E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2D95A52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7. Telefonas</w:t>
            </w:r>
          </w:p>
        </w:tc>
        <w:tc>
          <w:tcPr>
            <w:tcW w:w="3609" w:type="dxa"/>
          </w:tcPr>
          <w:p w14:paraId="60EDB536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37ED846" w14:textId="77777777" w:rsidTr="007F73FB">
        <w:tc>
          <w:tcPr>
            <w:tcW w:w="2689" w:type="dxa"/>
            <w:vMerge/>
          </w:tcPr>
          <w:p w14:paraId="371686E0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6411BE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8. El. paštas</w:t>
            </w:r>
          </w:p>
        </w:tc>
        <w:tc>
          <w:tcPr>
            <w:tcW w:w="3609" w:type="dxa"/>
          </w:tcPr>
          <w:p w14:paraId="3AD89F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66AE2EA" w14:textId="77777777" w:rsidTr="007F73FB">
        <w:tc>
          <w:tcPr>
            <w:tcW w:w="2689" w:type="dxa"/>
            <w:vMerge/>
          </w:tcPr>
          <w:p w14:paraId="543BB8B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22A22A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9. Šalies atstovas</w:t>
            </w:r>
          </w:p>
        </w:tc>
        <w:tc>
          <w:tcPr>
            <w:tcW w:w="3609" w:type="dxa"/>
          </w:tcPr>
          <w:p w14:paraId="7580B9F5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92C776B" w14:textId="77777777" w:rsidTr="007F73FB">
        <w:tc>
          <w:tcPr>
            <w:tcW w:w="2689" w:type="dxa"/>
            <w:vMerge/>
          </w:tcPr>
          <w:p w14:paraId="2D900F0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A9DB8E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0. Atstovavimo pagrindas</w:t>
            </w:r>
          </w:p>
        </w:tc>
        <w:tc>
          <w:tcPr>
            <w:tcW w:w="3609" w:type="dxa"/>
          </w:tcPr>
          <w:p w14:paraId="5FCBD162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29EDFD0B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084"/>
        <w:gridCol w:w="4747"/>
      </w:tblGrid>
      <w:tr w:rsidR="005A5832" w:rsidRPr="0088592B" w14:paraId="7696E671" w14:textId="77777777" w:rsidTr="007F29C6">
        <w:trPr>
          <w:trHeight w:val="20"/>
        </w:trPr>
        <w:tc>
          <w:tcPr>
            <w:tcW w:w="9535" w:type="dxa"/>
            <w:gridSpan w:val="3"/>
          </w:tcPr>
          <w:p w14:paraId="2A11592D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 ATSAKINGI ASMENYS</w:t>
            </w:r>
          </w:p>
        </w:tc>
      </w:tr>
      <w:tr w:rsidR="005A5832" w:rsidRPr="0088592B" w14:paraId="26292B4A" w14:textId="77777777" w:rsidTr="007F29C6">
        <w:trPr>
          <w:trHeight w:val="20"/>
        </w:trPr>
        <w:tc>
          <w:tcPr>
            <w:tcW w:w="2704" w:type="dxa"/>
          </w:tcPr>
          <w:p w14:paraId="161367C0" w14:textId="555D6813" w:rsidR="005A5832" w:rsidRPr="0088592B" w:rsidRDefault="00783C89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386061">
              <w:rPr>
                <w:rFonts w:ascii="Cambria" w:hAnsi="Cambria"/>
                <w:b/>
                <w:bCs/>
                <w:kern w:val="2"/>
                <w:sz w:val="20"/>
              </w:rPr>
              <w:t>2.1. Pirkėjo kontaktiniai asmenys, atsakingi už Sutarties vykdymą, Prekių priėmimą, Sąskaitų per informacinę sistemą „SABIS“ priėmimą</w:t>
            </w:r>
          </w:p>
        </w:tc>
        <w:tc>
          <w:tcPr>
            <w:tcW w:w="6831" w:type="dxa"/>
            <w:gridSpan w:val="2"/>
          </w:tcPr>
          <w:p w14:paraId="36ED3BEF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  <w:p w14:paraId="017FFD68" w14:textId="77777777" w:rsidR="00E33261" w:rsidRPr="0088592B" w:rsidRDefault="00E33261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7A4E02F" w14:textId="77777777" w:rsidTr="007F29C6">
        <w:trPr>
          <w:trHeight w:val="20"/>
        </w:trPr>
        <w:tc>
          <w:tcPr>
            <w:tcW w:w="2704" w:type="dxa"/>
          </w:tcPr>
          <w:p w14:paraId="146E8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</w:tc>
      </w:tr>
      <w:tr w:rsidR="005A5832" w:rsidRPr="0088592B" w14:paraId="4A640CBD" w14:textId="77777777" w:rsidTr="007F29C6">
        <w:trPr>
          <w:trHeight w:val="20"/>
        </w:trPr>
        <w:tc>
          <w:tcPr>
            <w:tcW w:w="9535" w:type="dxa"/>
            <w:gridSpan w:val="3"/>
          </w:tcPr>
          <w:p w14:paraId="2B39259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 SUTARTIES DALYKAS</w:t>
            </w:r>
          </w:p>
        </w:tc>
      </w:tr>
      <w:tr w:rsidR="005A5832" w:rsidRPr="0088592B" w14:paraId="7A151A7C" w14:textId="77777777" w:rsidTr="007F29C6">
        <w:trPr>
          <w:trHeight w:val="20"/>
        </w:trPr>
        <w:tc>
          <w:tcPr>
            <w:tcW w:w="2704" w:type="dxa"/>
          </w:tcPr>
          <w:p w14:paraId="7B49844D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776895D8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įsipareigoja Sutartyje numatytomis sąlygomis perduoti Pirkėjui </w:t>
            </w:r>
            <w:r w:rsidR="007E24B4">
              <w:rPr>
                <w:rFonts w:ascii="Cambria" w:hAnsi="Cambria"/>
                <w:b/>
                <w:kern w:val="2"/>
                <w:sz w:val="20"/>
              </w:rPr>
              <w:t>ultragarsinę diagnostinę sistemą</w:t>
            </w:r>
            <w:r w:rsidR="00104533">
              <w:rPr>
                <w:rFonts w:ascii="Cambria" w:hAnsi="Cambria"/>
                <w:b/>
                <w:kern w:val="2"/>
                <w:sz w:val="20"/>
              </w:rPr>
              <w:t xml:space="preserve"> </w:t>
            </w:r>
            <w:r w:rsidR="00104533">
              <w:rPr>
                <w:rFonts w:ascii="Cambria" w:hAnsi="Cambria"/>
                <w:color w:val="000000"/>
                <w:kern w:val="2"/>
                <w:sz w:val="20"/>
              </w:rPr>
              <w:t>(toliau – Prekės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, </w:t>
            </w:r>
            <w:r w:rsidR="00527376" w:rsidRPr="007D12A6">
              <w:rPr>
                <w:rFonts w:ascii="Cambria" w:hAnsi="Cambria"/>
                <w:color w:val="000000" w:themeColor="text1"/>
                <w:sz w:val="20"/>
              </w:rPr>
              <w:t xml:space="preserve">įskaitant su jomis susijusias paslaugas, t. y. 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>pristatymą, iškrovimą, pervežimą į instaliavimo vietą, instaliavimą, po instaliavimo likusių įpakavimo medžiagų išvežimą (utilizavimą), Pirkėjo specialistų apmokymą naudotis Prekėmis</w:t>
            </w:r>
            <w:r w:rsidR="00104533"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104533" w:rsidRPr="00394D02">
              <w:rPr>
                <w:rFonts w:ascii="Cambria" w:hAnsi="Cambria"/>
                <w:sz w:val="20"/>
              </w:rPr>
              <w:t xml:space="preserve">ir Pirkėjo techninio personalo apmokymą atlikti įrangos </w:t>
            </w:r>
            <w:proofErr w:type="spellStart"/>
            <w:r w:rsidR="00104533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104533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104533" w:rsidRPr="00394D02">
              <w:rPr>
                <w:rFonts w:ascii="Cambria" w:hAnsi="Cambria"/>
                <w:color w:val="000000"/>
                <w:kern w:val="2"/>
                <w:sz w:val="20"/>
              </w:rPr>
              <w:t>.</w:t>
            </w:r>
            <w:r w:rsidR="00527376">
              <w:rPr>
                <w:rFonts w:ascii="Cambria" w:hAnsi="Cambria"/>
                <w:color w:val="000000" w:themeColor="text1"/>
                <w:kern w:val="2"/>
                <w:sz w:val="20"/>
              </w:rPr>
              <w:t xml:space="preserve"> </w:t>
            </w:r>
          </w:p>
          <w:p w14:paraId="24700FA6" w14:textId="59053086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Išsamus Prekių aprašymas ir kiti reikalavimai tiekiamoms Prekėms nustatyti Sutarties priede Nr. </w:t>
            </w:r>
            <w:r w:rsidR="008047FA" w:rsidRPr="0088592B">
              <w:rPr>
                <w:rFonts w:ascii="Cambria" w:hAnsi="Cambria"/>
                <w:color w:val="000000"/>
                <w:kern w:val="2"/>
                <w:sz w:val="20"/>
              </w:rPr>
              <w:t>1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 „Techninė specifikacija“ (toliau – Techninė specifikacija) ir </w:t>
            </w:r>
            <w:r w:rsidR="00B352E3" w:rsidRPr="0088592B">
              <w:rPr>
                <w:rFonts w:ascii="Cambria" w:hAnsi="Cambria"/>
                <w:color w:val="000000"/>
                <w:kern w:val="2"/>
                <w:sz w:val="20"/>
              </w:rPr>
              <w:t>Sutarties priede Nr. 2 „Prekių žiniaraštis“.</w:t>
            </w:r>
          </w:p>
        </w:tc>
      </w:tr>
      <w:tr w:rsidR="005A5832" w:rsidRPr="0088592B" w14:paraId="0023E2B5" w14:textId="77777777" w:rsidTr="007F29C6">
        <w:trPr>
          <w:trHeight w:val="20"/>
        </w:trPr>
        <w:tc>
          <w:tcPr>
            <w:tcW w:w="2704" w:type="dxa"/>
          </w:tcPr>
          <w:p w14:paraId="16A5F65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354176C" w14:textId="77777777" w:rsidTr="007F29C6">
        <w:trPr>
          <w:trHeight w:val="20"/>
        </w:trPr>
        <w:tc>
          <w:tcPr>
            <w:tcW w:w="2704" w:type="dxa"/>
          </w:tcPr>
          <w:p w14:paraId="7BBCFBE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C1928C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70C70E7" w14:textId="4A30FA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009D207" w14:textId="77777777" w:rsidTr="007F29C6">
        <w:trPr>
          <w:trHeight w:val="20"/>
        </w:trPr>
        <w:tc>
          <w:tcPr>
            <w:tcW w:w="9535" w:type="dxa"/>
            <w:gridSpan w:val="3"/>
          </w:tcPr>
          <w:p w14:paraId="0C136B5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 PREKIŲ PRISTATYMO TERMINAI IR PREKIŲ PERDAVIMO - PRIĖMIMO TVARKA</w:t>
            </w:r>
          </w:p>
        </w:tc>
      </w:tr>
      <w:tr w:rsidR="005A5832" w:rsidRPr="0088592B" w14:paraId="6DDEBE30" w14:textId="77777777" w:rsidTr="007F29C6">
        <w:trPr>
          <w:trHeight w:val="20"/>
        </w:trPr>
        <w:tc>
          <w:tcPr>
            <w:tcW w:w="2704" w:type="dxa"/>
          </w:tcPr>
          <w:p w14:paraId="73CB462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4.1. Prekių pristatymo terminas, kai Prekės pristatomos vienu kartu</w:t>
            </w:r>
          </w:p>
          <w:p w14:paraId="58506BA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BC136FA" w14:textId="35491EBF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1856CA09" w14:textId="199E99AB" w:rsidR="005A5832" w:rsidRPr="00527376" w:rsidRDefault="00A10867" w:rsidP="00527376">
            <w:pPr>
              <w:spacing w:after="120"/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ekes (visą Prekių kiekį) įsipareigoja pristatyti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 vėliau kaip per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A869BE" w:rsidRPr="0088592B">
              <w:rPr>
                <w:rFonts w:ascii="Cambria" w:hAnsi="Cambria"/>
                <w:kern w:val="2"/>
                <w:sz w:val="20"/>
              </w:rPr>
              <w:t xml:space="preserve">            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88592B" w:rsidRPr="00527376">
              <w:rPr>
                <w:rFonts w:ascii="Cambria" w:hAnsi="Cambria"/>
                <w:b/>
                <w:kern w:val="2"/>
                <w:sz w:val="20"/>
              </w:rPr>
              <w:t>8 (aštuonias) savaites</w:t>
            </w:r>
            <w:r w:rsidRPr="00527376">
              <w:rPr>
                <w:rFonts w:ascii="Cambria" w:hAnsi="Cambria"/>
                <w:kern w:val="2"/>
                <w:sz w:val="20"/>
              </w:rPr>
              <w:t xml:space="preserve"> nuo užsakymo pateikimo dienos šiuo adresu: </w:t>
            </w:r>
            <w:r w:rsidR="00796660" w:rsidRPr="00527376">
              <w:rPr>
                <w:rFonts w:ascii="Cambria" w:hAnsi="Cambria"/>
                <w:iCs/>
                <w:sz w:val="20"/>
              </w:rPr>
              <w:t>Lietuvos sveikatos mokslų universiteto ligoninė Kauno klinikos</w:t>
            </w:r>
            <w:r w:rsidR="00796660" w:rsidRPr="00527376">
              <w:rPr>
                <w:rFonts w:ascii="Cambria" w:hAnsi="Cambria"/>
                <w:sz w:val="20"/>
                <w:shd w:val="clear" w:color="auto" w:fill="FFFFFF"/>
              </w:rPr>
              <w:t>,</w:t>
            </w:r>
            <w:r w:rsidR="00796660" w:rsidRPr="00527376">
              <w:rPr>
                <w:rFonts w:ascii="Cambria" w:hAnsi="Cambria"/>
                <w:iCs/>
                <w:sz w:val="20"/>
              </w:rPr>
              <w:t xml:space="preserve"> Eivenių g. 2, Kaunas</w:t>
            </w:r>
            <w:r w:rsidR="00527376">
              <w:rPr>
                <w:rFonts w:ascii="Cambria" w:hAnsi="Cambria"/>
                <w:iCs/>
                <w:sz w:val="20"/>
              </w:rPr>
              <w:t>.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</w:p>
          <w:p w14:paraId="5491866C" w14:textId="5F2CB477" w:rsidR="005A5832" w:rsidRPr="0088592B" w:rsidRDefault="00527376" w:rsidP="007F29C6">
            <w:pPr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7D12A6">
              <w:rPr>
                <w:rFonts w:ascii="Cambria" w:hAnsi="Cambria"/>
                <w:sz w:val="20"/>
              </w:rPr>
              <w:t xml:space="preserve">Kitas su Prekėmis susijusias paslaugas (Sutarties specialiųjų sąlygų 3.1 punktas), t. y. Prekių </w:t>
            </w:r>
            <w:r w:rsidR="007F29C6">
              <w:rPr>
                <w:rFonts w:ascii="Cambria" w:hAnsi="Cambria"/>
                <w:sz w:val="20"/>
              </w:rPr>
              <w:t>instaliavimą</w:t>
            </w:r>
            <w:r>
              <w:rPr>
                <w:rFonts w:ascii="Cambria" w:hAnsi="Cambria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po instaliavimo likusių įpakavimo medžiagų išvežim</w:t>
            </w:r>
            <w:r w:rsidR="007F29C6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 xml:space="preserve"> (utilizavim</w:t>
            </w:r>
            <w:r w:rsidR="00344B15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),</w:t>
            </w:r>
            <w:r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7F29C6">
              <w:rPr>
                <w:rFonts w:ascii="Cambria" w:hAnsi="Cambria"/>
                <w:sz w:val="20"/>
              </w:rPr>
              <w:t>Pirkėjo specialistų apmokymą</w:t>
            </w:r>
            <w:r w:rsidR="00796660" w:rsidRPr="00527376">
              <w:rPr>
                <w:rFonts w:ascii="Cambria" w:hAnsi="Cambria"/>
                <w:sz w:val="20"/>
              </w:rPr>
              <w:t xml:space="preserve"> naudotis Prekėmis</w:t>
            </w:r>
            <w:r w:rsidR="00FE1655">
              <w:rPr>
                <w:rFonts w:ascii="Cambria" w:hAnsi="Cambria"/>
                <w:sz w:val="20"/>
              </w:rPr>
              <w:t xml:space="preserve"> ir</w:t>
            </w:r>
            <w:r w:rsidR="00EC3B3C" w:rsidRPr="00394D02">
              <w:rPr>
                <w:rFonts w:ascii="Cambria" w:hAnsi="Cambria"/>
                <w:sz w:val="20"/>
              </w:rPr>
              <w:t xml:space="preserve"> Pirk</w:t>
            </w:r>
            <w:r w:rsidR="00EC3B3C">
              <w:rPr>
                <w:rFonts w:ascii="Cambria" w:hAnsi="Cambria"/>
                <w:sz w:val="20"/>
              </w:rPr>
              <w:t>ė</w:t>
            </w:r>
            <w:r w:rsidR="007F29C6">
              <w:rPr>
                <w:rFonts w:ascii="Cambria" w:hAnsi="Cambria"/>
                <w:sz w:val="20"/>
              </w:rPr>
              <w:t>jo techninio personalo apmokymą</w:t>
            </w:r>
            <w:r w:rsidR="00EC3B3C" w:rsidRPr="00394D02">
              <w:rPr>
                <w:rFonts w:ascii="Cambria" w:hAnsi="Cambria"/>
                <w:sz w:val="20"/>
              </w:rPr>
              <w:t xml:space="preserve"> atlikti įrangos </w:t>
            </w:r>
            <w:proofErr w:type="spellStart"/>
            <w:r w:rsidR="00EC3B3C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EC3B3C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796660" w:rsidRPr="00527376">
              <w:rPr>
                <w:rFonts w:ascii="Cambria" w:hAnsi="Cambria"/>
                <w:sz w:val="20"/>
              </w:rPr>
              <w:t xml:space="preserve"> atlikti </w:t>
            </w:r>
            <w:r w:rsidR="00796660" w:rsidRPr="00527376">
              <w:rPr>
                <w:rFonts w:ascii="Cambria" w:hAnsi="Cambria"/>
                <w:b/>
                <w:sz w:val="20"/>
              </w:rPr>
              <w:t>ne vėliau kaip per 2 (dvi) savaites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nuo P</w:t>
            </w:r>
            <w:r w:rsidR="00796660" w:rsidRPr="00527376">
              <w:rPr>
                <w:rFonts w:ascii="Cambria" w:hAnsi="Cambria"/>
                <w:sz w:val="20"/>
              </w:rPr>
              <w:t>rekių pristatymo dienos.</w:t>
            </w:r>
          </w:p>
        </w:tc>
      </w:tr>
      <w:tr w:rsidR="005A5832" w:rsidRPr="0088592B" w14:paraId="4E5B9CB2" w14:textId="77777777" w:rsidTr="007F29C6">
        <w:trPr>
          <w:trHeight w:val="20"/>
        </w:trPr>
        <w:tc>
          <w:tcPr>
            <w:tcW w:w="2704" w:type="dxa"/>
          </w:tcPr>
          <w:p w14:paraId="17E3666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9DC9AFF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2ABA812" w14:textId="512D5988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FECB001" w14:textId="77777777" w:rsidTr="007F29C6">
        <w:trPr>
          <w:trHeight w:val="20"/>
        </w:trPr>
        <w:tc>
          <w:tcPr>
            <w:tcW w:w="2704" w:type="dxa"/>
          </w:tcPr>
          <w:p w14:paraId="2B97308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26548F1E" w:rsidR="005A5832" w:rsidRPr="0088592B" w:rsidRDefault="00A10867" w:rsidP="00991899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Užsakymai teikiami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Tiekėjo nurodytu </w:t>
            </w:r>
            <w:r w:rsidRPr="0088592B">
              <w:rPr>
                <w:rFonts w:ascii="Cambria" w:hAnsi="Cambria"/>
                <w:kern w:val="2"/>
                <w:sz w:val="20"/>
              </w:rPr>
              <w:t>elektroniniu paštu</w:t>
            </w:r>
            <w:r w:rsidR="00796660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ir laikomi gautais po 24 (dvidešimt keturių valandų) nuo užsakymo pateikimo.</w:t>
            </w:r>
          </w:p>
        </w:tc>
      </w:tr>
      <w:tr w:rsidR="005A5832" w:rsidRPr="0088592B" w14:paraId="013CB572" w14:textId="77777777" w:rsidTr="007F29C6">
        <w:trPr>
          <w:trHeight w:val="20"/>
        </w:trPr>
        <w:tc>
          <w:tcPr>
            <w:tcW w:w="2704" w:type="dxa"/>
          </w:tcPr>
          <w:p w14:paraId="2628DAD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60916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8AA1D8F" w14:textId="2A7227CE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450053D" w14:textId="77777777" w:rsidTr="007F29C6">
        <w:trPr>
          <w:trHeight w:val="20"/>
        </w:trPr>
        <w:tc>
          <w:tcPr>
            <w:tcW w:w="2704" w:type="dxa"/>
          </w:tcPr>
          <w:p w14:paraId="1109764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53B21A2F" w14:textId="7AF8090C" w:rsidR="0088592B" w:rsidRPr="0088592B" w:rsidRDefault="00A10867" w:rsidP="00527376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Kartu su Prekėmis pateikiami šie dokumentai: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(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naudojimo instr</w:t>
            </w:r>
            <w:r w:rsidR="00527376">
              <w:rPr>
                <w:rFonts w:ascii="Cambria" w:hAnsi="Cambria"/>
                <w:kern w:val="2"/>
                <w:sz w:val="20"/>
              </w:rPr>
              <w:t>ukcija lietuvių ir anglų kalba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(Techninės specifikacijos </w:t>
            </w:r>
            <w:r w:rsidR="007E24B4">
              <w:rPr>
                <w:rFonts w:ascii="Cambria" w:hAnsi="Cambria"/>
                <w:kern w:val="2"/>
                <w:sz w:val="20"/>
              </w:rPr>
              <w:t>22.1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serviso dokumentacija lietuvių arba anglų kalba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(Techninės specifikacijos </w:t>
            </w:r>
            <w:r w:rsidR="007E24B4">
              <w:rPr>
                <w:rFonts w:ascii="Cambria" w:hAnsi="Cambria"/>
                <w:kern w:val="2"/>
                <w:sz w:val="20"/>
              </w:rPr>
              <w:t>22.2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i) </w:t>
            </w:r>
            <w:r w:rsidR="003C72A1" w:rsidRPr="0088592B">
              <w:rPr>
                <w:rFonts w:ascii="Cambria" w:hAnsi="Cambria"/>
                <w:kern w:val="2"/>
                <w:sz w:val="20"/>
              </w:rPr>
              <w:t>Prekių perdavimo-priėmimo aktas arba lygiavertis dokumentas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</w:p>
          <w:p w14:paraId="63043AC8" w14:textId="72A363B9" w:rsidR="00D7496E" w:rsidRPr="0088592B" w:rsidRDefault="00A10867" w:rsidP="00DD39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Tiekėjui nepateikus nurodytų dokumentų, laikoma, kad Prekės neatitinka Sutartyje nustatytų reikalavimų.</w:t>
            </w:r>
          </w:p>
        </w:tc>
      </w:tr>
      <w:tr w:rsidR="005A5832" w:rsidRPr="0088592B" w14:paraId="183479D0" w14:textId="77777777" w:rsidTr="007F29C6">
        <w:trPr>
          <w:trHeight w:val="20"/>
        </w:trPr>
        <w:tc>
          <w:tcPr>
            <w:tcW w:w="9535" w:type="dxa"/>
            <w:gridSpan w:val="3"/>
          </w:tcPr>
          <w:p w14:paraId="7CE5D54A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 SUTARTIES KAINA IR ATSISKAITYMO TVARKA</w:t>
            </w:r>
          </w:p>
        </w:tc>
      </w:tr>
      <w:tr w:rsidR="005A5832" w:rsidRPr="0088592B" w14:paraId="5167AE5E" w14:textId="77777777" w:rsidTr="007F29C6">
        <w:trPr>
          <w:trHeight w:val="20"/>
        </w:trPr>
        <w:tc>
          <w:tcPr>
            <w:tcW w:w="2704" w:type="dxa"/>
          </w:tcPr>
          <w:p w14:paraId="3031D2D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3C472C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Fiksuotos kainos kainodara</w:t>
            </w:r>
          </w:p>
          <w:p w14:paraId="7403D0A1" w14:textId="6D3F564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CC6D71A" w14:textId="77777777" w:rsidTr="007F29C6">
        <w:trPr>
          <w:trHeight w:val="20"/>
        </w:trPr>
        <w:tc>
          <w:tcPr>
            <w:tcW w:w="2704" w:type="dxa"/>
          </w:tcPr>
          <w:p w14:paraId="11992BFC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2. Pradinės Sutarties vertė ir Sutarties kaina, kai taikoma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fiksuotos kain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ainodara</w:t>
            </w:r>
          </w:p>
          <w:p w14:paraId="3C39223D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76E340C5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738B1C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4EF4D4BE" w14:textId="77777777" w:rsidR="005A5832" w:rsidRPr="0088592B" w:rsidRDefault="005A5832" w:rsidP="00DD393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21925A50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radinės Sutarties vertė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Eur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be pridėtinės vertės mokesčio (toliau – PVM). </w:t>
            </w:r>
          </w:p>
          <w:p w14:paraId="069F6803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VM sudaro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Eur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>.</w:t>
            </w:r>
          </w:p>
          <w:p w14:paraId="2C65F05E" w14:textId="51DFF241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kaina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Eur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su PVM.</w:t>
            </w:r>
          </w:p>
          <w:p w14:paraId="5DC2FF3E" w14:textId="77777777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Šioje Sutartyje P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88592B" w14:paraId="1C19A028" w14:textId="77777777" w:rsidTr="007F29C6">
        <w:trPr>
          <w:trHeight w:val="20"/>
        </w:trPr>
        <w:tc>
          <w:tcPr>
            <w:tcW w:w="2704" w:type="dxa"/>
          </w:tcPr>
          <w:p w14:paraId="0ED0CBB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3. Sutarties kainos / įkainių per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peržiūr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taisykles</w:t>
            </w:r>
          </w:p>
          <w:p w14:paraId="7B23748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3B6652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00D41BAE" w14:textId="7159B36C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kaina bus perskaičiuojama</w:t>
            </w:r>
            <w:r w:rsidRPr="0088592B">
              <w:rPr>
                <w:rFonts w:ascii="Cambria" w:hAnsi="Cambria"/>
                <w:kern w:val="2"/>
                <w:sz w:val="20"/>
              </w:rPr>
              <w:t>:</w:t>
            </w:r>
          </w:p>
          <w:p w14:paraId="64368AD2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5.3.1. dėl PVM tarifo pasikeitimo;</w:t>
            </w:r>
          </w:p>
          <w:p w14:paraId="1B78855E" w14:textId="572A67F8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2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79A11560" w14:textId="33786FA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3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33BE06DA" w14:textId="68227754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4. </w:t>
            </w:r>
            <w:r w:rsidR="00144F4A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5A5832" w:rsidRPr="0088592B" w14:paraId="44043A28" w14:textId="77777777" w:rsidTr="007F29C6">
        <w:trPr>
          <w:trHeight w:val="20"/>
        </w:trPr>
        <w:tc>
          <w:tcPr>
            <w:tcW w:w="2704" w:type="dxa"/>
          </w:tcPr>
          <w:p w14:paraId="1E21D28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33D8CFAE" w14:textId="333D5C9A" w:rsidR="005A5832" w:rsidRPr="0088592B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22F59FE8" w14:textId="167F8C58" w:rsidR="005A5832" w:rsidRPr="0088592B" w:rsidRDefault="0088592B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erskaičiavimas įforminamas Susitarimu ne vėliau kaip per 10 (dešimt) darbo dienų nuo PVM mokėjimą reglamentuojančių teisės aktų pasikeitimo, kuris tampa neatskiriama Sutarties dalimi. Perskaičiuot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>) Sutarties kaina/įkainis taikom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) už tą Prekių dalį, kurios bus tiekiamos nuo Šalių </w:t>
            </w:r>
            <w:r w:rsidR="00144F4A">
              <w:rPr>
                <w:rFonts w:ascii="Cambria" w:hAnsi="Cambria"/>
                <w:sz w:val="20"/>
              </w:rPr>
              <w:t>S</w:t>
            </w:r>
            <w:r w:rsidRPr="0088592B">
              <w:rPr>
                <w:rFonts w:ascii="Cambria" w:hAnsi="Cambria"/>
                <w:sz w:val="20"/>
              </w:rPr>
              <w:t>usitarime nurodytos datos.</w:t>
            </w:r>
          </w:p>
        </w:tc>
      </w:tr>
      <w:tr w:rsidR="005A5832" w:rsidRPr="0088592B" w14:paraId="5D8E4D4D" w14:textId="77777777" w:rsidTr="007F29C6">
        <w:trPr>
          <w:trHeight w:val="20"/>
        </w:trPr>
        <w:tc>
          <w:tcPr>
            <w:tcW w:w="2704" w:type="dxa"/>
          </w:tcPr>
          <w:p w14:paraId="7137F72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2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96AB429" w14:textId="7B648D9B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06597448" w14:textId="77777777" w:rsidTr="007F29C6">
        <w:trPr>
          <w:trHeight w:val="20"/>
        </w:trPr>
        <w:tc>
          <w:tcPr>
            <w:tcW w:w="2704" w:type="dxa"/>
          </w:tcPr>
          <w:p w14:paraId="68CA6F47" w14:textId="6ACC2F05" w:rsidR="005A5832" w:rsidRPr="0088592B" w:rsidRDefault="00A10867" w:rsidP="005D15C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391BF2A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38ADD0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0AD0C670" w14:textId="5B995F8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B4D0978" w14:textId="77777777" w:rsidTr="007F29C6">
        <w:trPr>
          <w:trHeight w:val="20"/>
        </w:trPr>
        <w:tc>
          <w:tcPr>
            <w:tcW w:w="2704" w:type="dxa"/>
          </w:tcPr>
          <w:p w14:paraId="30CEAD7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3E1C11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7893DB32" w14:textId="3634B2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56777FC9" w14:textId="77777777" w:rsidTr="007F29C6">
        <w:trPr>
          <w:trHeight w:val="20"/>
        </w:trPr>
        <w:tc>
          <w:tcPr>
            <w:tcW w:w="2704" w:type="dxa"/>
          </w:tcPr>
          <w:p w14:paraId="3571279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4. Sutarties kainos / įkainių ap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kiekio (apimties)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600DC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5FBC50E0" w14:textId="1EA2514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DFF763B" w14:textId="77777777" w:rsidTr="007F29C6">
        <w:trPr>
          <w:trHeight w:val="20"/>
        </w:trPr>
        <w:tc>
          <w:tcPr>
            <w:tcW w:w="2704" w:type="dxa"/>
          </w:tcPr>
          <w:p w14:paraId="416E16C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4A49B80B" w14:textId="5089F61D" w:rsidR="005A5832" w:rsidRPr="0088592B" w:rsidRDefault="00FF4E36" w:rsidP="005D15C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irkėjas atsiskaito su Tiekėju ne vėliau kaip per </w:t>
            </w:r>
            <w:r w:rsidRPr="0088592B">
              <w:rPr>
                <w:rFonts w:ascii="Cambria" w:hAnsi="Cambria"/>
                <w:sz w:val="20"/>
              </w:rPr>
              <w:t xml:space="preserve">30 (trisdešimt) kalendorinių dienų 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po P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rekių pristatymo bei „Naujo ilgalaikio turto – medicininės aparatūros na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udojimo pradžios nustatymo akto“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 xml:space="preserve"> pasirašymo, Pirkėjui gavus sąskaitą faktūrą arba lygiavertį dokumentą</w:t>
            </w:r>
            <w:r w:rsidRPr="0088592B">
              <w:rPr>
                <w:rFonts w:ascii="Cambria" w:hAnsi="Cambria"/>
                <w:color w:val="000000"/>
                <w:sz w:val="20"/>
                <w:shd w:val="clear" w:color="auto" w:fill="FFFFFF"/>
              </w:rPr>
              <w:t>.</w:t>
            </w:r>
          </w:p>
          <w:p w14:paraId="5D1F8A09" w14:textId="3E4231D6" w:rsidR="005A5832" w:rsidRPr="0088592B" w:rsidRDefault="005D15CE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Apmokėjimo sąlygos</w:t>
            </w:r>
            <w:r w:rsidR="00A10867" w:rsidRPr="0088592B">
              <w:rPr>
                <w:rFonts w:ascii="Cambria" w:hAnsi="Cambria"/>
                <w:color w:val="4472C4"/>
                <w:kern w:val="2"/>
                <w:sz w:val="20"/>
                <w:shd w:val="clear" w:color="auto" w:fill="FFFFFF"/>
              </w:rPr>
              <w:t>:</w:t>
            </w:r>
            <w:r w:rsidR="00A10867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  <w:r w:rsidR="00A10867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įvykdžius visus sutartinius įsipareigojimus,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 sumokama visa Sutarties kaina.</w:t>
            </w:r>
          </w:p>
        </w:tc>
      </w:tr>
      <w:tr w:rsidR="005A5832" w:rsidRPr="0088592B" w14:paraId="44D73415" w14:textId="77777777" w:rsidTr="007F29C6">
        <w:trPr>
          <w:trHeight w:val="20"/>
        </w:trPr>
        <w:tc>
          <w:tcPr>
            <w:tcW w:w="2704" w:type="dxa"/>
          </w:tcPr>
          <w:p w14:paraId="6C676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6. Avansas</w:t>
            </w:r>
          </w:p>
        </w:tc>
        <w:tc>
          <w:tcPr>
            <w:tcW w:w="6831" w:type="dxa"/>
            <w:gridSpan w:val="2"/>
          </w:tcPr>
          <w:p w14:paraId="1B952C75" w14:textId="6B7FAD10" w:rsidR="005A5832" w:rsidRPr="0088592B" w:rsidRDefault="00A10867" w:rsidP="005D15CE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</w:tc>
      </w:tr>
      <w:tr w:rsidR="005A5832" w:rsidRPr="0088592B" w14:paraId="390513CB" w14:textId="77777777" w:rsidTr="007F29C6">
        <w:trPr>
          <w:trHeight w:val="20"/>
        </w:trPr>
        <w:tc>
          <w:tcPr>
            <w:tcW w:w="2704" w:type="dxa"/>
          </w:tcPr>
          <w:p w14:paraId="0EF5F09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5B2F19FE" w14:textId="72D5EFD2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</w:p>
        </w:tc>
      </w:tr>
      <w:tr w:rsidR="005A5832" w:rsidRPr="0088592B" w14:paraId="16A66D78" w14:textId="77777777" w:rsidTr="007F29C6">
        <w:trPr>
          <w:trHeight w:val="20"/>
        </w:trPr>
        <w:tc>
          <w:tcPr>
            <w:tcW w:w="9535" w:type="dxa"/>
            <w:gridSpan w:val="3"/>
          </w:tcPr>
          <w:p w14:paraId="12D52984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 PREKIŲ KOKYBĖ IR GARANTINIAI ĮSIPAREIGOJIMAI</w:t>
            </w:r>
          </w:p>
        </w:tc>
      </w:tr>
      <w:tr w:rsidR="005A5832" w:rsidRPr="0088592B" w14:paraId="6D983174" w14:textId="77777777" w:rsidTr="007F29C6">
        <w:trPr>
          <w:trHeight w:val="20"/>
        </w:trPr>
        <w:tc>
          <w:tcPr>
            <w:tcW w:w="2704" w:type="dxa"/>
          </w:tcPr>
          <w:p w14:paraId="09C2572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62B0D842" w:rsidR="003F5220" w:rsidRPr="00144F4A" w:rsidRDefault="00A10867" w:rsidP="00144F4A">
            <w:pPr>
              <w:pStyle w:val="Sraopastraipa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 w:cs="Times New Roman"/>
                <w:bCs/>
                <w:sz w:val="20"/>
                <w:szCs w:val="20"/>
                <w:highlight w:val="yellow"/>
                <w:lang w:val="lt-LT"/>
              </w:rPr>
            </w:pP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Prekėms nustatomas Tiekėjo pasiūlytas arba Prekių gamintojo taikomas Garantinis terminas, tačiau bet kokiu atveju </w:t>
            </w:r>
            <w:r w:rsidRPr="00144F4A">
              <w:rPr>
                <w:rFonts w:ascii="Cambria" w:hAnsi="Cambria" w:cs="Times New Roman"/>
                <w:bCs/>
                <w:kern w:val="2"/>
                <w:sz w:val="20"/>
                <w:szCs w:val="20"/>
                <w:lang w:val="lt-LT"/>
              </w:rPr>
              <w:t>ne trumpesnis kaip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utarties 1 priedo „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Techninė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pecifikacija“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</w:t>
            </w:r>
            <w:r w:rsidR="007E24B4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23</w:t>
            </w:r>
            <w:r w:rsidR="00144F4A" w:rsidRPr="007D12A6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punkte nurodytas terminas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. Garantinis terminas, skaičiuojamas </w:t>
            </w:r>
            <w:r w:rsidR="003F5220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uo P</w:t>
            </w:r>
            <w:r w:rsidR="005D15CE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rekių 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ristatymo (</w:t>
            </w:r>
            <w:r w:rsidR="003F5220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perdavimo–priėmimo akto</w:t>
            </w:r>
            <w:r w:rsidR="00014DB9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) bei</w:t>
            </w:r>
            <w:r w:rsidR="00FF4E36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aujo ilgalaikio turto – medicininės aparatūros naudojimo pradžios nustatymo akto“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asirašymo dienos.</w:t>
            </w:r>
          </w:p>
        </w:tc>
      </w:tr>
      <w:tr w:rsidR="005A5832" w:rsidRPr="0088592B" w14:paraId="7DD6C03C" w14:textId="77777777" w:rsidTr="007F29C6">
        <w:trPr>
          <w:trHeight w:val="20"/>
        </w:trPr>
        <w:tc>
          <w:tcPr>
            <w:tcW w:w="2704" w:type="dxa"/>
          </w:tcPr>
          <w:p w14:paraId="02AE192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5032FC78" w14:textId="77777777" w:rsidR="000C4778" w:rsidRPr="0088592B" w:rsidRDefault="00FF4E36" w:rsidP="00F63E99">
            <w:pPr>
              <w:shd w:val="clear" w:color="auto" w:fill="FFFFFF" w:themeFill="background1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Garantinio termino laikotarpiu Tiekėjas, gavęs pranešimą apie Prekės trūkumus, turi atvykti </w:t>
            </w:r>
            <w:r w:rsidRPr="0088592B">
              <w:rPr>
                <w:rFonts w:ascii="Cambria" w:hAnsi="Cambria"/>
                <w:bCs/>
                <w:kern w:val="2"/>
                <w:sz w:val="20"/>
              </w:rPr>
              <w:t>ne vėliau kaip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per </w:t>
            </w:r>
            <w:r w:rsidR="00014DB9" w:rsidRPr="0088592B">
              <w:rPr>
                <w:rFonts w:ascii="Cambria" w:hAnsi="Cambria"/>
                <w:kern w:val="2"/>
                <w:sz w:val="20"/>
              </w:rPr>
              <w:t>3 (tris) darbo diena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nuo pranešim</w:t>
            </w:r>
            <w:r w:rsidR="000C4778" w:rsidRPr="0088592B">
              <w:rPr>
                <w:rFonts w:ascii="Cambria" w:hAnsi="Cambria"/>
                <w:kern w:val="2"/>
                <w:sz w:val="20"/>
              </w:rPr>
              <w:t>o apie trūkumus Tiekėjui gavimo.</w:t>
            </w:r>
          </w:p>
          <w:p w14:paraId="7F305FC3" w14:textId="2025769D" w:rsidR="00FF4E36" w:rsidRPr="0088592B" w:rsidRDefault="000C4778" w:rsidP="000C4778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ivalo pašalinti trūkumus ne vėliau kaip per </w:t>
            </w:r>
            <w:r w:rsidRPr="0088592B">
              <w:rPr>
                <w:rFonts w:ascii="Cambria" w:hAnsi="Cambria"/>
                <w:sz w:val="20"/>
                <w:shd w:val="clear" w:color="auto" w:fill="FFFFFF" w:themeFill="background1"/>
                <w:lang w:eastAsia="lt-LT"/>
              </w:rPr>
              <w:t>15 (penkiolika)</w:t>
            </w:r>
            <w:r w:rsidRPr="0088592B">
              <w:rPr>
                <w:rFonts w:ascii="Cambria" w:hAnsi="Cambria"/>
                <w:sz w:val="20"/>
                <w:lang w:eastAsia="lt-LT"/>
              </w:rPr>
              <w:t xml:space="preserve"> darbo dienų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.</w:t>
            </w:r>
          </w:p>
        </w:tc>
      </w:tr>
      <w:tr w:rsidR="005A5832" w:rsidRPr="0088592B" w14:paraId="4EE15A55" w14:textId="77777777" w:rsidTr="007F29C6">
        <w:trPr>
          <w:trHeight w:val="20"/>
        </w:trPr>
        <w:tc>
          <w:tcPr>
            <w:tcW w:w="9535" w:type="dxa"/>
            <w:gridSpan w:val="3"/>
          </w:tcPr>
          <w:p w14:paraId="3299BC80" w14:textId="4F0C760A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7. SUTARTIES VYKDYMUI PASITELKIAMI SUBTIEKĖJAI</w:t>
            </w:r>
          </w:p>
        </w:tc>
      </w:tr>
      <w:tr w:rsidR="005A5832" w:rsidRPr="0088592B" w14:paraId="6AD8FB63" w14:textId="77777777" w:rsidTr="007F29C6">
        <w:trPr>
          <w:trHeight w:val="20"/>
        </w:trPr>
        <w:tc>
          <w:tcPr>
            <w:tcW w:w="2704" w:type="dxa"/>
          </w:tcPr>
          <w:p w14:paraId="365354E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2E00B445" w14:textId="77777777" w:rsidR="00144F4A" w:rsidRPr="007D12A6" w:rsidRDefault="00144F4A" w:rsidP="00144F4A">
            <w:pPr>
              <w:jc w:val="both"/>
              <w:rPr>
                <w:rFonts w:ascii="Cambria" w:hAnsi="Cambria"/>
                <w:color w:val="4472C4" w:themeColor="accent1"/>
                <w:kern w:val="2"/>
                <w:sz w:val="20"/>
              </w:rPr>
            </w:pPr>
            <w:r w:rsidRPr="007D12A6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titinkamai nurodyti ir nereikalingą išbraukti</w:t>
            </w:r>
            <w:r w:rsidRPr="007D12A6">
              <w:rPr>
                <w:rFonts w:ascii="Cambria" w:hAnsi="Cambria"/>
                <w:color w:val="4472C4" w:themeColor="accent1"/>
                <w:kern w:val="2"/>
                <w:sz w:val="20"/>
              </w:rPr>
              <w:t>:</w:t>
            </w:r>
          </w:p>
          <w:p w14:paraId="21181358" w14:textId="77777777" w:rsidR="00144F4A" w:rsidRDefault="00144F4A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35EE1770" w14:textId="7FE5772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vykdymui subtiekėjai ir (ar) specialistai nepasitelkiami.</w:t>
            </w:r>
          </w:p>
          <w:p w14:paraId="0A05E986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FDC783F" w14:textId="77777777" w:rsidR="005A5832" w:rsidRPr="00144F4A" w:rsidRDefault="00A10867" w:rsidP="000C4778">
            <w:pPr>
              <w:jc w:val="both"/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</w:pPr>
            <w:r w:rsidRPr="00144F4A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rba</w:t>
            </w:r>
          </w:p>
          <w:p w14:paraId="67FDD610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00A011A" w14:textId="2795B43F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vykdymui pasitelkiami subtiekėjai ir (ar) specialistai yra nurodyti Sutarties priede Nr. </w:t>
            </w:r>
            <w:r w:rsidRPr="0088592B">
              <w:rPr>
                <w:rFonts w:ascii="Cambria" w:hAnsi="Cambria"/>
                <w:kern w:val="2"/>
                <w:sz w:val="20"/>
                <w:highlight w:val="yellow"/>
              </w:rPr>
              <w:t>[...]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„Sutarties vykdymui pasitelkiami subtiekėjai ir (ar) specialistai“</w:t>
            </w:r>
            <w:r w:rsidR="00144F4A">
              <w:rPr>
                <w:rFonts w:ascii="Cambria" w:hAnsi="Cambria"/>
                <w:kern w:val="2"/>
                <w:sz w:val="20"/>
              </w:rPr>
              <w:t>.</w:t>
            </w:r>
          </w:p>
        </w:tc>
      </w:tr>
      <w:tr w:rsidR="005A5832" w:rsidRPr="0088592B" w14:paraId="70E51143" w14:textId="77777777" w:rsidTr="007F29C6">
        <w:trPr>
          <w:trHeight w:val="20"/>
        </w:trPr>
        <w:tc>
          <w:tcPr>
            <w:tcW w:w="9535" w:type="dxa"/>
            <w:gridSpan w:val="3"/>
          </w:tcPr>
          <w:p w14:paraId="213106F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 PRIEVOLIŲ PAGAL SUTARTĮ ĮVYKDYMO UŽTIKRINIMAS</w:t>
            </w:r>
          </w:p>
        </w:tc>
      </w:tr>
      <w:tr w:rsidR="005A5832" w:rsidRPr="0088592B" w14:paraId="4FC00A5A" w14:textId="77777777" w:rsidTr="007F29C6">
        <w:trPr>
          <w:trHeight w:val="20"/>
        </w:trPr>
        <w:tc>
          <w:tcPr>
            <w:tcW w:w="2704" w:type="dxa"/>
          </w:tcPr>
          <w:p w14:paraId="1ED427E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57B4149A" w14:textId="47EC83B3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rievolių pagal Sutartį įvykdymas užtikrinamas: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n</w:t>
            </w:r>
            <w:r w:rsidRPr="0088592B">
              <w:rPr>
                <w:rFonts w:ascii="Cambria" w:hAnsi="Cambria"/>
                <w:kern w:val="2"/>
                <w:sz w:val="20"/>
              </w:rPr>
              <w:t>et</w:t>
            </w:r>
            <w:r w:rsidR="00144F4A">
              <w:rPr>
                <w:rFonts w:ascii="Cambria" w:hAnsi="Cambria"/>
                <w:kern w:val="2"/>
                <w:sz w:val="20"/>
              </w:rPr>
              <w:t>esybomis (delspinigiais, bauda).</w:t>
            </w:r>
          </w:p>
          <w:p w14:paraId="3DDC83FB" w14:textId="51F9CBB2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40514AB" w14:textId="77777777" w:rsidTr="007F29C6">
        <w:trPr>
          <w:trHeight w:val="20"/>
        </w:trPr>
        <w:tc>
          <w:tcPr>
            <w:tcW w:w="2704" w:type="dxa"/>
          </w:tcPr>
          <w:p w14:paraId="1559F43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31E7F44" w14:textId="77085B1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E8B150" w14:textId="77777777" w:rsidTr="007F29C6">
        <w:trPr>
          <w:trHeight w:val="20"/>
        </w:trPr>
        <w:tc>
          <w:tcPr>
            <w:tcW w:w="9535" w:type="dxa"/>
            <w:gridSpan w:val="3"/>
          </w:tcPr>
          <w:p w14:paraId="11F6AA1C" w14:textId="77777777" w:rsidR="005A5832" w:rsidRPr="0088592B" w:rsidRDefault="00A10867">
            <w:pPr>
              <w:ind w:firstLine="720"/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 ŠALIŲ ATSAKOMYBĖ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ab/>
            </w:r>
          </w:p>
        </w:tc>
      </w:tr>
      <w:tr w:rsidR="005A5832" w:rsidRPr="0088592B" w14:paraId="7476CD9F" w14:textId="77777777" w:rsidTr="007F29C6">
        <w:trPr>
          <w:trHeight w:val="20"/>
        </w:trPr>
        <w:tc>
          <w:tcPr>
            <w:tcW w:w="2704" w:type="dxa"/>
          </w:tcPr>
          <w:p w14:paraId="7FE72C4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476B976B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0,06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(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šešio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šimtosios) procento dydžio delspinigius nuo neapmokėtos sumos be PVM už kiekvieną vėlavimo dieną. </w:t>
            </w:r>
          </w:p>
        </w:tc>
      </w:tr>
      <w:tr w:rsidR="005A5832" w:rsidRPr="0088592B" w14:paraId="30B33F12" w14:textId="77777777" w:rsidTr="007F29C6">
        <w:trPr>
          <w:trHeight w:val="20"/>
        </w:trPr>
        <w:tc>
          <w:tcPr>
            <w:tcW w:w="2704" w:type="dxa"/>
          </w:tcPr>
          <w:p w14:paraId="0CBB35F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730E8528" w14:textId="4245970F" w:rsidR="00237A5A" w:rsidRPr="0088592B" w:rsidRDefault="00237A5A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.2.1.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Jeigu Tiekėjas vėluoja vykdyti užsakymą, tiekti Prekes ar ištaisyti jų trūkumus arba nevykdo kitų sutartinių įsipareigojimų, Pirkėjas nuo kitos nei nustatytas terminas dienos Tiekėjui skaičiuoja 0,06 (šešios šimtosios) </w:t>
            </w:r>
            <w:r w:rsidRPr="0088592B">
              <w:rPr>
                <w:rFonts w:ascii="Cambria" w:hAnsi="Cambria"/>
                <w:kern w:val="2"/>
                <w:sz w:val="20"/>
              </w:rPr>
              <w:lastRenderedPageBreak/>
              <w:t>procento  dydžio delspinigius už kiekvieną uždelstą dieną nuo laiku neperduotų Prekių ar Prekių, turinčių trūkumų, kainos be PVM. </w:t>
            </w:r>
          </w:p>
          <w:p w14:paraId="7907862C" w14:textId="6212E31F" w:rsidR="007D41FD" w:rsidRPr="0088592B" w:rsidRDefault="00237A5A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.2.2.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Tiekėjas privalo sumokėti Pirkėjui netesybas per 30 (trisdešimt) dienų nuo Pirkėjo pareikalavimo.</w:t>
            </w:r>
          </w:p>
        </w:tc>
      </w:tr>
      <w:tr w:rsidR="005A5832" w:rsidRPr="0088592B" w14:paraId="6C7F8BB5" w14:textId="77777777" w:rsidTr="007F29C6">
        <w:trPr>
          <w:trHeight w:val="20"/>
        </w:trPr>
        <w:tc>
          <w:tcPr>
            <w:tcW w:w="2704" w:type="dxa"/>
          </w:tcPr>
          <w:p w14:paraId="67875D6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654278CD" w:rsidR="005A5832" w:rsidRPr="0088592B" w:rsidRDefault="00A10867" w:rsidP="0088592B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utraukus Sutartį dėl esminio Sutarties pažeidimo, nustatyto Sutarties Specialiosiose sąlygose, mokama </w:t>
            </w:r>
            <w:r w:rsidR="00A60CA8">
              <w:rPr>
                <w:rFonts w:ascii="Cambria" w:hAnsi="Cambria"/>
                <w:kern w:val="2"/>
                <w:sz w:val="20"/>
              </w:rPr>
              <w:t>3</w:t>
            </w:r>
            <w:r w:rsidR="0088592B" w:rsidRPr="00144F4A">
              <w:rPr>
                <w:rFonts w:ascii="Cambria" w:hAnsi="Cambria"/>
                <w:kern w:val="2"/>
                <w:sz w:val="20"/>
              </w:rPr>
              <w:t>0 (</w:t>
            </w:r>
            <w:r w:rsidR="00A60CA8">
              <w:rPr>
                <w:rFonts w:ascii="Cambria" w:hAnsi="Cambria"/>
                <w:kern w:val="2"/>
                <w:sz w:val="20"/>
              </w:rPr>
              <w:t>tris</w:t>
            </w:r>
            <w:bookmarkStart w:id="0" w:name="_GoBack"/>
            <w:bookmarkEnd w:id="0"/>
            <w:r w:rsidR="007D41FD" w:rsidRPr="00144F4A">
              <w:rPr>
                <w:rFonts w:ascii="Cambria" w:hAnsi="Cambria"/>
                <w:kern w:val="2"/>
                <w:sz w:val="20"/>
              </w:rPr>
              <w:t>dešimt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procentų dydžio bauda nuo Pradinės Sutarties vertės be PVM, nurodytos Specialiųjų sąlygų 5.2 punkte. </w:t>
            </w:r>
          </w:p>
        </w:tc>
      </w:tr>
      <w:tr w:rsidR="005A5832" w:rsidRPr="0088592B" w14:paraId="564B5C28" w14:textId="77777777" w:rsidTr="007F29C6">
        <w:trPr>
          <w:trHeight w:val="20"/>
        </w:trPr>
        <w:tc>
          <w:tcPr>
            <w:tcW w:w="2704" w:type="dxa"/>
          </w:tcPr>
          <w:p w14:paraId="741F8926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8DD744E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Netaikoma</w:t>
            </w:r>
          </w:p>
          <w:p w14:paraId="62C3DE21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26B058CC" w14:textId="77777777" w:rsidR="005A5832" w:rsidRPr="0088592B" w:rsidRDefault="005A5832" w:rsidP="00D73C06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35FBF19" w14:textId="77777777" w:rsidTr="007F29C6">
        <w:trPr>
          <w:trHeight w:val="20"/>
        </w:trPr>
        <w:tc>
          <w:tcPr>
            <w:tcW w:w="2704" w:type="dxa"/>
          </w:tcPr>
          <w:p w14:paraId="241B406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5A047242" w14:textId="0E210FCB" w:rsidR="005A5832" w:rsidRPr="0088592B" w:rsidRDefault="00A869BE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ažeidus 12.3 punkto reikalavimus Tiekėjui bus taikoma 50 (penkiasdešimt) eurų dydžio bauda.</w:t>
            </w:r>
          </w:p>
          <w:p w14:paraId="08E9FB70" w14:textId="5305407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410DF044" w14:textId="77777777" w:rsidTr="007F29C6">
        <w:trPr>
          <w:trHeight w:val="20"/>
        </w:trPr>
        <w:tc>
          <w:tcPr>
            <w:tcW w:w="2704" w:type="dxa"/>
          </w:tcPr>
          <w:p w14:paraId="5B32D98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DADB9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322B454A" w14:textId="0B86218B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EDA0580" w14:textId="77777777" w:rsidTr="007F29C6">
        <w:trPr>
          <w:trHeight w:val="20"/>
        </w:trPr>
        <w:tc>
          <w:tcPr>
            <w:tcW w:w="2704" w:type="dxa"/>
          </w:tcPr>
          <w:p w14:paraId="4EC7260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7. Tiekėjui taikomos netesybos dėl pirkimo dokumentuose nustatytų kokybinių kriterijų </w:t>
            </w:r>
            <w:proofErr w:type="spellStart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pasiekimo</w:t>
            </w:r>
            <w:proofErr w:type="spellEnd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490A1B9A" w14:textId="07BC9AC4" w:rsidR="00D73C06" w:rsidRPr="0088592B" w:rsidRDefault="00A10867" w:rsidP="00D73C06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etaikoma </w:t>
            </w:r>
          </w:p>
          <w:p w14:paraId="32D19F53" w14:textId="33C199F4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D59CB2B" w14:textId="77777777" w:rsidTr="007F29C6">
        <w:trPr>
          <w:trHeight w:val="20"/>
        </w:trPr>
        <w:tc>
          <w:tcPr>
            <w:tcW w:w="2704" w:type="dxa"/>
          </w:tcPr>
          <w:p w14:paraId="7D11CAE0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8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E2098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00D3EDE3" w14:textId="698A153C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A9144E8" w14:textId="77777777" w:rsidTr="007F29C6">
        <w:trPr>
          <w:trHeight w:val="20"/>
        </w:trPr>
        <w:tc>
          <w:tcPr>
            <w:tcW w:w="2704" w:type="dxa"/>
          </w:tcPr>
          <w:p w14:paraId="58D4292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9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23BFA4FE" w14:textId="77777777" w:rsidR="007D41FD" w:rsidRPr="0088592B" w:rsidRDefault="007D41FD" w:rsidP="007D41FD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5E3CB8FA" w14:textId="6B6BDB0E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59B2F59" w14:textId="77777777" w:rsidTr="007F29C6">
        <w:trPr>
          <w:trHeight w:val="20"/>
        </w:trPr>
        <w:tc>
          <w:tcPr>
            <w:tcW w:w="9535" w:type="dxa"/>
            <w:gridSpan w:val="3"/>
          </w:tcPr>
          <w:p w14:paraId="120D5C5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 SUTARTIES GALIOJIMAS IR KEITIMAS</w:t>
            </w:r>
          </w:p>
        </w:tc>
      </w:tr>
      <w:tr w:rsidR="005A5832" w:rsidRPr="0088592B" w14:paraId="4F6C640F" w14:textId="77777777" w:rsidTr="007F29C6">
        <w:trPr>
          <w:trHeight w:val="20"/>
        </w:trPr>
        <w:tc>
          <w:tcPr>
            <w:tcW w:w="2704" w:type="dxa"/>
          </w:tcPr>
          <w:p w14:paraId="4D742B58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Pr="00144F4A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Ši Sutartis laikoma sudaryta ir įsigalioja nuo Sutarties pasirašymo dienos (antrosios Šalies pasirašymo dieną).</w:t>
            </w:r>
          </w:p>
          <w:p w14:paraId="792D06D7" w14:textId="238C9864" w:rsidR="005A5832" w:rsidRPr="0088592B" w:rsidRDefault="00A10867" w:rsidP="00144F4A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Sutartis galioja iki visiško prievolių įvykdymo (kol bus išnaudota Pradinės Sutarties vertė</w:t>
            </w:r>
            <w:r w:rsidR="00144F4A">
              <w:rPr>
                <w:rFonts w:ascii="Cambria" w:hAnsi="Cambria"/>
                <w:kern w:val="2"/>
                <w:sz w:val="20"/>
              </w:rPr>
              <w:t>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, bet jos terminas negali būti ilgesnis kaip </w:t>
            </w:r>
            <w:r w:rsidR="004D5977" w:rsidRPr="00144F4A">
              <w:rPr>
                <w:rFonts w:ascii="Cambria" w:hAnsi="Cambria"/>
                <w:kern w:val="2"/>
                <w:sz w:val="20"/>
              </w:rPr>
              <w:t>12 (dvylika) mėnesių.</w:t>
            </w:r>
          </w:p>
        </w:tc>
      </w:tr>
      <w:tr w:rsidR="005A5832" w:rsidRPr="0088592B" w14:paraId="3AC5F97E" w14:textId="77777777" w:rsidTr="007F29C6">
        <w:trPr>
          <w:trHeight w:val="20"/>
        </w:trPr>
        <w:tc>
          <w:tcPr>
            <w:tcW w:w="2704" w:type="dxa"/>
          </w:tcPr>
          <w:p w14:paraId="0C477A5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24CF2B89" w14:textId="750A3A7A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00E7BF" w14:textId="77777777" w:rsidTr="007F29C6">
        <w:trPr>
          <w:trHeight w:val="20"/>
        </w:trPr>
        <w:tc>
          <w:tcPr>
            <w:tcW w:w="9535" w:type="dxa"/>
            <w:gridSpan w:val="3"/>
          </w:tcPr>
          <w:p w14:paraId="58011EA1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 SUTARTIES NUTRAUKIMAS</w:t>
            </w:r>
          </w:p>
        </w:tc>
      </w:tr>
      <w:tr w:rsidR="005A5832" w:rsidRPr="0088592B" w14:paraId="6E59D0C1" w14:textId="77777777" w:rsidTr="007F29C6">
        <w:trPr>
          <w:trHeight w:val="20"/>
        </w:trPr>
        <w:tc>
          <w:tcPr>
            <w:tcW w:w="2704" w:type="dxa"/>
          </w:tcPr>
          <w:p w14:paraId="43C75B6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1. Sutarties nutraukimo pagrindai</w:t>
            </w:r>
          </w:p>
        </w:tc>
        <w:tc>
          <w:tcPr>
            <w:tcW w:w="6831" w:type="dxa"/>
            <w:gridSpan w:val="2"/>
          </w:tcPr>
          <w:p w14:paraId="3EFF973D" w14:textId="73ACFDA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s gali būti nutraukiama rašytiniu Šalių susitarimu arba vienašališkai, Bendrosiose sąlygose nustatyta tvarka.</w:t>
            </w:r>
          </w:p>
        </w:tc>
      </w:tr>
      <w:tr w:rsidR="005A5832" w:rsidRPr="0088592B" w14:paraId="0767D708" w14:textId="77777777" w:rsidTr="007F29C6">
        <w:trPr>
          <w:trHeight w:val="20"/>
        </w:trPr>
        <w:tc>
          <w:tcPr>
            <w:tcW w:w="2704" w:type="dxa"/>
          </w:tcPr>
          <w:p w14:paraId="06AA74E7" w14:textId="77777777" w:rsidR="005A5832" w:rsidRPr="0088592B" w:rsidRDefault="00A10867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2. Esminiai Sutarties pažeidimai</w:t>
            </w:r>
          </w:p>
          <w:p w14:paraId="54536DE6" w14:textId="77777777" w:rsidR="005A5832" w:rsidRPr="0088592B" w:rsidRDefault="005A5832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6089ACDD" w14:textId="6B69E762" w:rsidR="005A5832" w:rsidRPr="0088592B" w:rsidRDefault="00A10867" w:rsidP="00932FB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1.2.1. jeigu Tiekėjas nevykdo prisiimtų įsipareigojimų už Sutartyje nustatytą Sutarties kainą / įkainius;</w:t>
            </w:r>
          </w:p>
          <w:p w14:paraId="472BDB51" w14:textId="69F9E52C" w:rsidR="0093389B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11.2.2. jeigu Tiekėjas nesilaiko Sutartyje nustatytų Prekių tiekimo terminų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ir 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vėluoja pristatyti Prekes daugiau nei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>60 (šešiasdešimt) kalendorinių dienų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;</w:t>
            </w:r>
          </w:p>
          <w:p w14:paraId="1CB97FAA" w14:textId="652863B5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3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13636D62" w14:textId="05FAFFE6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lastRenderedPageBreak/>
              <w:t>11.2.4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Prekių pristatymo terminus ir dėl Prekių pristatymo vėlavimo Prekės tampa nebereikalingos;</w:t>
            </w:r>
          </w:p>
          <w:p w14:paraId="68680D29" w14:textId="32C75E9B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5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ristato Prekes, kurios neatitinka Sutartyje ir (ar) Įstatymuose nustatytų reikalavimų Prekėms;</w:t>
            </w:r>
          </w:p>
          <w:p w14:paraId="42368BA6" w14:textId="60FC2B10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6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šios Sutarties nuostatas, reglamentuojančias konkurenciją, intelektinės nuosavybės ar konfidencialios informacijos valdymą;</w:t>
            </w:r>
          </w:p>
          <w:p w14:paraId="4198364C" w14:textId="5FA8ABCD" w:rsidR="00A41359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7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:rsidRPr="0088592B" w14:paraId="62F6599E" w14:textId="77777777" w:rsidTr="007F29C6">
        <w:trPr>
          <w:trHeight w:val="20"/>
        </w:trPr>
        <w:tc>
          <w:tcPr>
            <w:tcW w:w="9535" w:type="dxa"/>
            <w:gridSpan w:val="3"/>
          </w:tcPr>
          <w:p w14:paraId="35B10415" w14:textId="7B8000D2" w:rsidR="005A5832" w:rsidRPr="0088592B" w:rsidRDefault="00A10867" w:rsidP="00144F4A">
            <w:pPr>
              <w:jc w:val="center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 xml:space="preserve">12. APLINKOSAUGINIAI IR SOCIALINIAI KRITERIJAI </w:t>
            </w:r>
          </w:p>
        </w:tc>
      </w:tr>
      <w:tr w:rsidR="005A5832" w:rsidRPr="0088592B" w14:paraId="294326FE" w14:textId="77777777" w:rsidTr="007F29C6">
        <w:trPr>
          <w:trHeight w:val="20"/>
        </w:trPr>
        <w:tc>
          <w:tcPr>
            <w:tcW w:w="2704" w:type="dxa"/>
          </w:tcPr>
          <w:p w14:paraId="1FD8E0E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1. Aplinkosauginių kriterijų nustatymo teisinis pagrindas</w:t>
            </w:r>
          </w:p>
        </w:tc>
        <w:tc>
          <w:tcPr>
            <w:tcW w:w="6831" w:type="dxa"/>
            <w:gridSpan w:val="2"/>
          </w:tcPr>
          <w:p w14:paraId="5E3819D0" w14:textId="1610B873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Aplinkosauginiai kriterijai Prekėms nustatomi vadovaujantis 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Aplinkos apsaugos kriterijų taikymo, vykdant žaliuosius pirkimus, tvarkos aprašo, patvirtinto 2011 m. birželio 28 d. įsakymu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lang w:val="en-US"/>
              </w:rPr>
              <w:t>D1-508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E12493" w:rsidRPr="0088592B">
              <w:rPr>
                <w:rFonts w:ascii="Cambria" w:hAnsi="Cambria"/>
                <w:color w:val="333333"/>
                <w:sz w:val="20"/>
                <w:shd w:val="clear" w:color="auto" w:fill="FFFFFF"/>
              </w:rPr>
              <w:t>4.4.4 </w:t>
            </w:r>
            <w:r w:rsidR="00A869BE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papunkčiu </w:t>
            </w:r>
            <w:r w:rsidR="00A869BE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(savarankiškai nustatomi aplinkos apsaugos kriterijai).</w:t>
            </w:r>
          </w:p>
        </w:tc>
      </w:tr>
      <w:tr w:rsidR="005A5832" w:rsidRPr="0088592B" w14:paraId="3A212E51" w14:textId="77777777" w:rsidTr="007F29C6">
        <w:trPr>
          <w:trHeight w:val="20"/>
        </w:trPr>
        <w:tc>
          <w:tcPr>
            <w:tcW w:w="2704" w:type="dxa"/>
          </w:tcPr>
          <w:p w14:paraId="103B9D5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2. </w:t>
            </w:r>
            <w:r w:rsidRPr="0088592B">
              <w:rPr>
                <w:rFonts w:ascii="Cambria" w:hAnsi="Cambria"/>
                <w:b/>
                <w:bCs/>
                <w:color w:val="000000"/>
                <w:kern w:val="2"/>
                <w:sz w:val="20"/>
                <w:shd w:val="clear" w:color="auto" w:fill="FFFFFF"/>
              </w:rPr>
              <w:t>Su Prekių pakuotėmis susiję aplinkosauginiai kriterijai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51A9A3C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Netaikoma</w:t>
            </w:r>
          </w:p>
          <w:p w14:paraId="73FCF2A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</w:p>
          <w:p w14:paraId="35E55601" w14:textId="32B5EC6F" w:rsidR="005A5832" w:rsidRPr="0088592B" w:rsidRDefault="005A5832">
            <w:pPr>
              <w:rPr>
                <w:rFonts w:ascii="Cambria" w:hAnsi="Cambria"/>
                <w:color w:val="008080"/>
                <w:sz w:val="20"/>
              </w:rPr>
            </w:pPr>
          </w:p>
        </w:tc>
      </w:tr>
      <w:tr w:rsidR="005A5832" w:rsidRPr="0088592B" w14:paraId="366952D4" w14:textId="77777777" w:rsidTr="007F29C6">
        <w:trPr>
          <w:trHeight w:val="20"/>
        </w:trPr>
        <w:tc>
          <w:tcPr>
            <w:tcW w:w="2704" w:type="dxa"/>
          </w:tcPr>
          <w:p w14:paraId="25FABDF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3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ių pristatymu susiję aplinkosauginiai kriterijai</w:t>
            </w:r>
            <w:r w:rsidRPr="0088592B">
              <w:rPr>
                <w:rFonts w:ascii="Cambria" w:hAnsi="Cambria"/>
                <w:color w:val="008080"/>
                <w:kern w:val="2"/>
                <w:sz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69FD5316" w14:textId="5CD8F064" w:rsidR="005A5832" w:rsidRPr="0088592B" w:rsidRDefault="00A10867" w:rsidP="00144F4A">
            <w:pPr>
              <w:jc w:val="both"/>
              <w:rPr>
                <w:rFonts w:ascii="Cambria" w:hAnsi="Cambria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Tiekėjas privalo Prekes atvežti Pirkėjui ne kelių eismo piko valandomis, pirmadi</w:t>
            </w:r>
            <w:r w:rsidR="00E12493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eniais − penktadieniais nuo 10:00 iki 15:00 val. 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ir trumpiausiais galimais maršrutais. Už Prekių priėmimą atsakingas Pirkėjo atstovas, nurodytas šios Specialiųjų sąlygų 2.1 punkte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>,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 priimdamas Prekes fiziškai įsitikina, ar Tiekėjas Prekes pristatė ne kelių eismo piko valandomis. Pirkėjas turi teisę Sutarties vykdymo metu pareikalauti trumpiausio galimo maršruto pasirinkimą įrodančių dokumentų.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ustačius, kad Tiekėjas šiame punkte nustatyto reikalavimo nesilaiko, Tiekėjui taikoma Specialiųjų sąlygų 9.5 punkte nurodyto dydžio bauda.</w:t>
            </w:r>
          </w:p>
        </w:tc>
      </w:tr>
      <w:tr w:rsidR="005A5832" w:rsidRPr="0088592B" w14:paraId="3484BE57" w14:textId="77777777" w:rsidTr="007F29C6">
        <w:trPr>
          <w:trHeight w:val="20"/>
        </w:trPr>
        <w:tc>
          <w:tcPr>
            <w:tcW w:w="2704" w:type="dxa"/>
          </w:tcPr>
          <w:p w14:paraId="019B4EB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4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88592B">
              <w:rPr>
                <w:rFonts w:ascii="Cambria" w:hAnsi="Cambria"/>
                <w:b/>
                <w:kern w:val="2"/>
                <w:sz w:val="20"/>
                <w:shd w:val="clear" w:color="auto" w:fill="FFFFFF"/>
              </w:rPr>
              <w:t>riterijai</w:t>
            </w:r>
          </w:p>
        </w:tc>
        <w:tc>
          <w:tcPr>
            <w:tcW w:w="6831" w:type="dxa"/>
            <w:gridSpan w:val="2"/>
          </w:tcPr>
          <w:p w14:paraId="7999149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EA03E5A" w14:textId="3C2E4EA6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48F77FB" w14:textId="77777777" w:rsidTr="007F29C6">
        <w:trPr>
          <w:trHeight w:val="20"/>
        </w:trPr>
        <w:tc>
          <w:tcPr>
            <w:tcW w:w="2704" w:type="dxa"/>
          </w:tcPr>
          <w:p w14:paraId="6386D98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5. Su perkamomis Prekėmis susiję socialiniai kriterijai</w:t>
            </w:r>
          </w:p>
        </w:tc>
        <w:tc>
          <w:tcPr>
            <w:tcW w:w="6831" w:type="dxa"/>
            <w:gridSpan w:val="2"/>
          </w:tcPr>
          <w:p w14:paraId="47552781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etaikoma</w:t>
            </w:r>
          </w:p>
          <w:p w14:paraId="28D95090" w14:textId="77777777" w:rsidR="005A5832" w:rsidRPr="0088592B" w:rsidRDefault="005A5832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</w:p>
          <w:p w14:paraId="78104E0E" w14:textId="578C1071" w:rsidR="005A5832" w:rsidRPr="0088592B" w:rsidRDefault="005A5832">
            <w:pPr>
              <w:rPr>
                <w:rFonts w:ascii="Cambria" w:hAnsi="Cambria"/>
                <w:color w:val="0070C0"/>
                <w:kern w:val="2"/>
                <w:sz w:val="20"/>
              </w:rPr>
            </w:pPr>
          </w:p>
        </w:tc>
      </w:tr>
      <w:tr w:rsidR="005A5832" w:rsidRPr="0088592B" w14:paraId="3AC4F975" w14:textId="77777777" w:rsidTr="007F29C6">
        <w:trPr>
          <w:trHeight w:val="20"/>
        </w:trPr>
        <w:tc>
          <w:tcPr>
            <w:tcW w:w="9535" w:type="dxa"/>
            <w:gridSpan w:val="3"/>
          </w:tcPr>
          <w:p w14:paraId="61BD6B29" w14:textId="1180148C" w:rsidR="005A5832" w:rsidRPr="00144F4A" w:rsidRDefault="00A10867" w:rsidP="00144F4A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 BENDRŲJŲ SĄLYGŲ PAKEITIMAI IR PAPILDYMAI </w:t>
            </w:r>
          </w:p>
        </w:tc>
      </w:tr>
      <w:tr w:rsidR="009A5337" w:rsidRPr="0088592B" w14:paraId="1A3B3FB7" w14:textId="77777777" w:rsidTr="007F29C6">
        <w:trPr>
          <w:trHeight w:val="20"/>
        </w:trPr>
        <w:tc>
          <w:tcPr>
            <w:tcW w:w="2704" w:type="dxa"/>
          </w:tcPr>
          <w:p w14:paraId="31A2D71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1. </w:t>
            </w:r>
          </w:p>
        </w:tc>
        <w:tc>
          <w:tcPr>
            <w:tcW w:w="6831" w:type="dxa"/>
            <w:gridSpan w:val="2"/>
          </w:tcPr>
          <w:p w14:paraId="77A38C1D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Šalys susitaria pakeisti nurodytus Sutarties Bendrųjų sąlygų punktus ir išdėstyti juos nauja redakcija:</w:t>
            </w:r>
          </w:p>
          <w:p w14:paraId="58431CD6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1. elektroninę sąskaitą faktūrą, atitinkančią Europos elektroninių sąskaitų faktūrų standartą, kurio nuoroda paskelbta 2017 m. spalio 16 d. Komisijos įgyvendinimo sprendime (ES) 2017/1870 dėl nuorodos į Europos elektroninių sąskaitų faktūrų standartą ir sintaksių sąrašo paskelbimo pagal Europos Parlamento ir Tarybos direktyvą 2014/55/ES (toliau – Europos elektroninių sąskaitų faktūrų standartas), Tiekėjas gali pateikti per informacinę sistemą „SABIS“ (https://sabis.nbfc.lt/) arba per kitą savo pasirinktą informacinę sistemą;</w:t>
            </w:r>
          </w:p>
          <w:p w14:paraId="21B61197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2. Europos elektroninių sąskaitų faktūrų standarto neatitinkančią elektroninę sąskaitą faktūrą Tiekėjas privalo pateikti, naudodamasis informacinės sistemos „SABIS“ priemonėmis (https://sabis.nbfc.lt/).</w:t>
            </w:r>
          </w:p>
          <w:p w14:paraId="1F805B4C" w14:textId="60CD8B25" w:rsidR="009A5337" w:rsidRPr="0088592B" w:rsidRDefault="009A5337" w:rsidP="007F29C6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2.   Pirkėjas elektronines sąskaitas faktūras priima ir apdoroja naudodamasis informacinės sistemos „SABIS“ priemonėmis, išskyrus VPĮ nustatytus išimtinius atvejus.</w:t>
            </w:r>
          </w:p>
        </w:tc>
      </w:tr>
      <w:tr w:rsidR="009A5337" w:rsidRPr="0088592B" w14:paraId="0F93D8BB" w14:textId="77777777" w:rsidTr="007F29C6">
        <w:trPr>
          <w:trHeight w:val="20"/>
        </w:trPr>
        <w:tc>
          <w:tcPr>
            <w:tcW w:w="2704" w:type="dxa"/>
          </w:tcPr>
          <w:p w14:paraId="6E07FF6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13.2.</w:t>
            </w:r>
          </w:p>
        </w:tc>
        <w:tc>
          <w:tcPr>
            <w:tcW w:w="6831" w:type="dxa"/>
            <w:gridSpan w:val="2"/>
          </w:tcPr>
          <w:p w14:paraId="632B4F73" w14:textId="66767715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11878A07" w14:textId="77777777" w:rsidTr="007F29C6">
        <w:trPr>
          <w:trHeight w:val="20"/>
        </w:trPr>
        <w:tc>
          <w:tcPr>
            <w:tcW w:w="2704" w:type="dxa"/>
          </w:tcPr>
          <w:p w14:paraId="35EE2B44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3.</w:t>
            </w:r>
          </w:p>
        </w:tc>
        <w:tc>
          <w:tcPr>
            <w:tcW w:w="6831" w:type="dxa"/>
            <w:gridSpan w:val="2"/>
          </w:tcPr>
          <w:p w14:paraId="201CF248" w14:textId="06F0C25B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42343E53" w14:textId="77777777" w:rsidTr="007F29C6">
        <w:trPr>
          <w:trHeight w:val="20"/>
        </w:trPr>
        <w:tc>
          <w:tcPr>
            <w:tcW w:w="2704" w:type="dxa"/>
          </w:tcPr>
          <w:p w14:paraId="17C6E82A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4.</w:t>
            </w:r>
          </w:p>
        </w:tc>
        <w:tc>
          <w:tcPr>
            <w:tcW w:w="6831" w:type="dxa"/>
            <w:gridSpan w:val="2"/>
          </w:tcPr>
          <w:p w14:paraId="63229ED5" w14:textId="5D5CDF98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6B21B766" w14:textId="77777777" w:rsidTr="007F29C6">
        <w:trPr>
          <w:trHeight w:val="20"/>
        </w:trPr>
        <w:tc>
          <w:tcPr>
            <w:tcW w:w="2704" w:type="dxa"/>
          </w:tcPr>
          <w:p w14:paraId="6947D409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5.</w:t>
            </w:r>
          </w:p>
        </w:tc>
        <w:tc>
          <w:tcPr>
            <w:tcW w:w="6831" w:type="dxa"/>
            <w:gridSpan w:val="2"/>
          </w:tcPr>
          <w:p w14:paraId="039E4DF7" w14:textId="77777777" w:rsidR="009A5337" w:rsidRPr="0088592B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9A5337" w:rsidRPr="0088592B" w14:paraId="2D51BD24" w14:textId="77777777" w:rsidTr="007F29C6">
        <w:trPr>
          <w:trHeight w:val="20"/>
        </w:trPr>
        <w:tc>
          <w:tcPr>
            <w:tcW w:w="9535" w:type="dxa"/>
            <w:gridSpan w:val="3"/>
          </w:tcPr>
          <w:p w14:paraId="0785A68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 SUTARTIES PRIEDAI</w:t>
            </w:r>
          </w:p>
        </w:tc>
      </w:tr>
      <w:tr w:rsidR="009A5337" w:rsidRPr="0088592B" w14:paraId="2EEAB97F" w14:textId="77777777" w:rsidTr="007F29C6">
        <w:trPr>
          <w:trHeight w:val="20"/>
        </w:trPr>
        <w:tc>
          <w:tcPr>
            <w:tcW w:w="2704" w:type="dxa"/>
          </w:tcPr>
          <w:p w14:paraId="33D1E7D8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1. Priedas Nr. 1</w:t>
            </w:r>
          </w:p>
        </w:tc>
        <w:tc>
          <w:tcPr>
            <w:tcW w:w="6831" w:type="dxa"/>
            <w:gridSpan w:val="2"/>
          </w:tcPr>
          <w:p w14:paraId="16B8142D" w14:textId="3110938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Techninė specifikacija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0153FAD0" w14:textId="77777777" w:rsidTr="007F29C6">
        <w:trPr>
          <w:trHeight w:val="20"/>
        </w:trPr>
        <w:tc>
          <w:tcPr>
            <w:tcW w:w="2704" w:type="dxa"/>
          </w:tcPr>
          <w:p w14:paraId="7DDB0AFC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2. Priedas Nr. 2</w:t>
            </w:r>
          </w:p>
        </w:tc>
        <w:tc>
          <w:tcPr>
            <w:tcW w:w="6831" w:type="dxa"/>
            <w:gridSpan w:val="2"/>
          </w:tcPr>
          <w:p w14:paraId="57415B2F" w14:textId="0A55B39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Prekių žiniaraštis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2B9AA179" w14:textId="77777777" w:rsidTr="007F29C6">
        <w:trPr>
          <w:trHeight w:val="20"/>
        </w:trPr>
        <w:tc>
          <w:tcPr>
            <w:tcW w:w="2704" w:type="dxa"/>
          </w:tcPr>
          <w:p w14:paraId="29D25288" w14:textId="5C6A73D1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3. Priedas Nr. 3</w:t>
            </w:r>
          </w:p>
        </w:tc>
        <w:tc>
          <w:tcPr>
            <w:tcW w:w="6831" w:type="dxa"/>
            <w:gridSpan w:val="2"/>
          </w:tcPr>
          <w:p w14:paraId="04B4EAA6" w14:textId="26F3DE7B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Pirkimo sąlygos </w:t>
            </w:r>
            <w:r w:rsidRPr="007D12A6">
              <w:rPr>
                <w:rFonts w:ascii="Cambria" w:hAnsi="Cambria"/>
                <w:sz w:val="20"/>
              </w:rPr>
              <w:t>(</w:t>
            </w:r>
            <w:r w:rsidRPr="007D12A6">
              <w:rPr>
                <w:rFonts w:ascii="Cambria" w:hAnsi="Cambria"/>
                <w:sz w:val="20"/>
                <w:lang w:eastAsia="lt-LT"/>
              </w:rPr>
              <w:t>išskyrus dokumentus, kurie pridedami kaip atskiri priedai, nurodyti aukščiau</w:t>
            </w:r>
            <w:r w:rsidRPr="007D12A6">
              <w:rPr>
                <w:rFonts w:ascii="Cambria" w:hAnsi="Cambria"/>
                <w:sz w:val="20"/>
              </w:rPr>
              <w:t>) (atskirai nepridedamos);</w:t>
            </w:r>
          </w:p>
        </w:tc>
      </w:tr>
      <w:tr w:rsidR="009A5337" w:rsidRPr="0088592B" w14:paraId="63EC488B" w14:textId="77777777" w:rsidTr="007F29C6">
        <w:trPr>
          <w:trHeight w:val="20"/>
        </w:trPr>
        <w:tc>
          <w:tcPr>
            <w:tcW w:w="2704" w:type="dxa"/>
          </w:tcPr>
          <w:p w14:paraId="5879E815" w14:textId="073D6CA2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4. Priedas Nr. 4</w:t>
            </w:r>
          </w:p>
        </w:tc>
        <w:tc>
          <w:tcPr>
            <w:tcW w:w="6831" w:type="dxa"/>
            <w:gridSpan w:val="2"/>
          </w:tcPr>
          <w:p w14:paraId="57C9631E" w14:textId="7A7AAD0E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Tiekėjo pasiūlymas </w:t>
            </w:r>
            <w:r>
              <w:rPr>
                <w:rFonts w:ascii="Cambria" w:hAnsi="Cambria"/>
                <w:bCs/>
                <w:kern w:val="2"/>
                <w:sz w:val="20"/>
              </w:rPr>
              <w:t>(atskirai nepridedamas);</w:t>
            </w:r>
          </w:p>
        </w:tc>
      </w:tr>
      <w:tr w:rsidR="009A5337" w:rsidRPr="0088592B" w14:paraId="040EA5BD" w14:textId="77777777" w:rsidTr="007F29C6">
        <w:trPr>
          <w:trHeight w:val="20"/>
        </w:trPr>
        <w:tc>
          <w:tcPr>
            <w:tcW w:w="2704" w:type="dxa"/>
          </w:tcPr>
          <w:p w14:paraId="620D4A34" w14:textId="4F72E8A9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5. Priedas Nr. 5</w:t>
            </w:r>
          </w:p>
        </w:tc>
        <w:tc>
          <w:tcPr>
            <w:tcW w:w="6831" w:type="dxa"/>
            <w:gridSpan w:val="2"/>
          </w:tcPr>
          <w:p w14:paraId="32E486A8" w14:textId="1515A2FD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>Kiti dokumentai (jei tokių yra).</w:t>
            </w:r>
            <w:r>
              <w:rPr>
                <w:rFonts w:ascii="Cambria" w:hAnsi="Cambria"/>
                <w:bCs/>
                <w:kern w:val="2"/>
                <w:sz w:val="20"/>
              </w:rPr>
              <w:t xml:space="preserve"> </w:t>
            </w:r>
          </w:p>
        </w:tc>
      </w:tr>
      <w:tr w:rsidR="009A5337" w:rsidRPr="0088592B" w14:paraId="584DB3DF" w14:textId="77777777" w:rsidTr="007F29C6">
        <w:trPr>
          <w:trHeight w:val="20"/>
        </w:trPr>
        <w:tc>
          <w:tcPr>
            <w:tcW w:w="9535" w:type="dxa"/>
            <w:gridSpan w:val="3"/>
          </w:tcPr>
          <w:p w14:paraId="06933465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5. ŠALIŲ ATSTOVŲ PARAŠAI</w:t>
            </w:r>
          </w:p>
        </w:tc>
      </w:tr>
      <w:tr w:rsidR="009A5337" w:rsidRPr="0088592B" w14:paraId="298A2569" w14:textId="77777777" w:rsidTr="007F29C6">
        <w:trPr>
          <w:trHeight w:val="20"/>
        </w:trPr>
        <w:tc>
          <w:tcPr>
            <w:tcW w:w="4788" w:type="dxa"/>
            <w:gridSpan w:val="2"/>
          </w:tcPr>
          <w:p w14:paraId="37FA6028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AS</w:t>
            </w:r>
          </w:p>
        </w:tc>
      </w:tr>
      <w:tr w:rsidR="009A5337" w:rsidRPr="0088592B" w14:paraId="0C351979" w14:textId="77777777" w:rsidTr="007F29C6">
        <w:trPr>
          <w:trHeight w:val="20"/>
        </w:trPr>
        <w:tc>
          <w:tcPr>
            <w:tcW w:w="4788" w:type="dxa"/>
            <w:gridSpan w:val="2"/>
          </w:tcPr>
          <w:p w14:paraId="197EE773" w14:textId="780B79D6" w:rsidR="007E24B4" w:rsidRDefault="007E24B4" w:rsidP="007E24B4">
            <w:pPr>
              <w:jc w:val="center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Generalinis direktorius</w:t>
            </w:r>
          </w:p>
          <w:p w14:paraId="33C9EDCF" w14:textId="3481F11B" w:rsidR="009A5337" w:rsidRPr="0088592B" w:rsidRDefault="007E24B4" w:rsidP="007E24B4">
            <w:pPr>
              <w:jc w:val="center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prof. habil. dr. Renaldas Jurkevičius</w:t>
            </w:r>
          </w:p>
        </w:tc>
        <w:tc>
          <w:tcPr>
            <w:tcW w:w="4747" w:type="dxa"/>
          </w:tcPr>
          <w:p w14:paraId="64B4EEAC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</w:tr>
      <w:tr w:rsidR="009A5337" w:rsidRPr="0088592B" w14:paraId="0B2E258F" w14:textId="77777777" w:rsidTr="007F29C6">
        <w:trPr>
          <w:trHeight w:val="20"/>
        </w:trPr>
        <w:tc>
          <w:tcPr>
            <w:tcW w:w="4788" w:type="dxa"/>
            <w:gridSpan w:val="2"/>
          </w:tcPr>
          <w:p w14:paraId="6C1EFA6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7B78BA72" w14:textId="77777777" w:rsidR="009A5337" w:rsidRPr="007E24B4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7E24B4">
              <w:rPr>
                <w:rFonts w:ascii="Cambria" w:hAnsi="Cambria"/>
                <w:b/>
                <w:bCs/>
                <w:kern w:val="2"/>
                <w:sz w:val="20"/>
              </w:rPr>
              <w:t>(parašas)</w:t>
            </w:r>
          </w:p>
          <w:p w14:paraId="45ED22E7" w14:textId="77777777" w:rsidR="009A5337" w:rsidRPr="0088592B" w:rsidRDefault="009A5337" w:rsidP="007E24B4">
            <w:pPr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</w:tc>
        <w:tc>
          <w:tcPr>
            <w:tcW w:w="4747" w:type="dxa"/>
          </w:tcPr>
          <w:p w14:paraId="3560D7AD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5F3EE6EE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rFonts w:ascii="Cambria" w:hAnsi="Cambria"/>
          <w:color w:val="000000"/>
          <w:sz w:val="20"/>
        </w:rPr>
      </w:pPr>
      <w:r w:rsidRPr="0088592B">
        <w:rPr>
          <w:rFonts w:ascii="Cambria" w:hAnsi="Cambria"/>
          <w:color w:val="000000"/>
          <w:sz w:val="20"/>
        </w:rPr>
        <w:t>_______________</w:t>
      </w:r>
    </w:p>
    <w:p w14:paraId="7AC592EB" w14:textId="6A7C72AB" w:rsidR="00932FBE" w:rsidRDefault="00932FBE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br w:type="page"/>
      </w:r>
    </w:p>
    <w:p w14:paraId="0E834F66" w14:textId="65291A09" w:rsidR="00932FBE" w:rsidRDefault="00932FBE" w:rsidP="00FE1655">
      <w:pPr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 xml:space="preserve">Sutarties </w:t>
      </w:r>
      <w:r w:rsidR="00FE1655">
        <w:rPr>
          <w:rFonts w:ascii="Cambria" w:hAnsi="Cambria"/>
          <w:sz w:val="20"/>
        </w:rPr>
        <w:t>priedas Nr. 2</w:t>
      </w:r>
    </w:p>
    <w:p w14:paraId="1D3480F0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02433648" w14:textId="5F0F27B1" w:rsidR="00932FBE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EKIŲ ŽINIARAŠTIS</w:t>
      </w:r>
    </w:p>
    <w:p w14:paraId="637287FE" w14:textId="6B4E0F8F" w:rsidR="00932FBE" w:rsidRDefault="00932FBE">
      <w:pPr>
        <w:jc w:val="center"/>
        <w:rPr>
          <w:rFonts w:ascii="Cambria" w:hAnsi="Cambria"/>
          <w:sz w:val="20"/>
        </w:rPr>
      </w:pPr>
    </w:p>
    <w:tbl>
      <w:tblPr>
        <w:tblW w:w="10041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287"/>
        <w:gridCol w:w="710"/>
        <w:gridCol w:w="825"/>
        <w:gridCol w:w="983"/>
        <w:gridCol w:w="1018"/>
        <w:gridCol w:w="1104"/>
      </w:tblGrid>
      <w:tr w:rsidR="00F7628E" w:rsidRPr="00F7628E" w14:paraId="3A76B043" w14:textId="77777777" w:rsidTr="00F7628E">
        <w:trPr>
          <w:trHeight w:val="7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130B" w14:textId="77777777" w:rsidR="00F7628E" w:rsidRPr="00F7628E" w:rsidRDefault="00F7628E" w:rsidP="00F7628E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proofErr w:type="spellStart"/>
            <w:r w:rsidRPr="00F7628E">
              <w:rPr>
                <w:rFonts w:ascii="Cambria" w:hAnsi="Cambria" w:cs="Calibri"/>
                <w:b/>
                <w:bCs/>
                <w:sz w:val="20"/>
                <w:lang w:eastAsia="lt-LT"/>
              </w:rPr>
              <w:t>Eil.Nr</w:t>
            </w:r>
            <w:proofErr w:type="spellEnd"/>
            <w:r w:rsidRPr="00F7628E">
              <w:rPr>
                <w:rFonts w:ascii="Cambria" w:hAnsi="Cambria" w:cs="Calibri"/>
                <w:b/>
                <w:bCs/>
                <w:sz w:val="20"/>
                <w:lang w:eastAsia="lt-LT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359C" w14:textId="77777777" w:rsidR="00F7628E" w:rsidRPr="00F7628E" w:rsidRDefault="00F7628E" w:rsidP="00F7628E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F7628E">
              <w:rPr>
                <w:rFonts w:ascii="Cambria" w:hAnsi="Cambria" w:cs="Calibri"/>
                <w:b/>
                <w:bCs/>
                <w:sz w:val="20"/>
                <w:lang w:eastAsia="lt-LT"/>
              </w:rPr>
              <w:t>Pavadinimas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6662" w14:textId="77777777" w:rsidR="00F7628E" w:rsidRPr="00F7628E" w:rsidRDefault="00F7628E" w:rsidP="00F7628E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F7628E">
              <w:rPr>
                <w:rFonts w:ascii="Cambria" w:hAnsi="Cambria" w:cs="Calibri"/>
                <w:b/>
                <w:bCs/>
                <w:sz w:val="20"/>
                <w:lang w:eastAsia="lt-LT"/>
              </w:rPr>
              <w:t>Modelis/katalogo numeris, gamintojo pavadinima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86BB" w14:textId="77777777" w:rsidR="00F7628E" w:rsidRPr="00F7628E" w:rsidRDefault="00F7628E" w:rsidP="00F7628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F7628E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Mato vnt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988F" w14:textId="77777777" w:rsidR="00F7628E" w:rsidRPr="00F7628E" w:rsidRDefault="00F7628E" w:rsidP="00F7628E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F7628E">
              <w:rPr>
                <w:rFonts w:ascii="Cambria" w:hAnsi="Cambria" w:cs="Calibri"/>
                <w:b/>
                <w:bCs/>
                <w:sz w:val="20"/>
                <w:lang w:eastAsia="lt-LT"/>
              </w:rPr>
              <w:t>Kieki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A3FB" w14:textId="77777777" w:rsidR="00F7628E" w:rsidRPr="00F7628E" w:rsidRDefault="00F7628E" w:rsidP="00F7628E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F7628E">
              <w:rPr>
                <w:rFonts w:ascii="Cambria" w:hAnsi="Cambria" w:cs="Calibri"/>
                <w:b/>
                <w:bCs/>
                <w:sz w:val="20"/>
                <w:lang w:eastAsia="lt-LT"/>
              </w:rPr>
              <w:t>Vieneto kaina Eur</w:t>
            </w:r>
            <w:r w:rsidRPr="00F7628E">
              <w:rPr>
                <w:rFonts w:ascii="Cambria" w:hAnsi="Cambria" w:cs="Calibri"/>
                <w:b/>
                <w:bCs/>
                <w:sz w:val="20"/>
                <w:lang w:eastAsia="lt-LT"/>
              </w:rPr>
              <w:br/>
              <w:t>(be PVM)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9BBE" w14:textId="77777777" w:rsidR="00F7628E" w:rsidRPr="00F7628E" w:rsidRDefault="00F7628E" w:rsidP="00F7628E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F7628E">
              <w:rPr>
                <w:rFonts w:ascii="Cambria" w:hAnsi="Cambria" w:cs="Calibri"/>
                <w:b/>
                <w:bCs/>
                <w:sz w:val="20"/>
                <w:lang w:eastAsia="lt-LT"/>
              </w:rPr>
              <w:t xml:space="preserve">Kaina viso    Eur </w:t>
            </w:r>
            <w:r w:rsidRPr="00F7628E">
              <w:rPr>
                <w:rFonts w:ascii="Cambria" w:hAnsi="Cambria" w:cs="Calibri"/>
                <w:b/>
                <w:bCs/>
                <w:sz w:val="20"/>
                <w:lang w:eastAsia="lt-LT"/>
              </w:rPr>
              <w:br/>
              <w:t>(be PVM)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8D67" w14:textId="77777777" w:rsidR="00F7628E" w:rsidRPr="00F7628E" w:rsidRDefault="00F7628E" w:rsidP="00F7628E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F7628E">
              <w:rPr>
                <w:rFonts w:ascii="Cambria" w:hAnsi="Cambria" w:cs="Calibri"/>
                <w:b/>
                <w:bCs/>
                <w:sz w:val="20"/>
                <w:lang w:eastAsia="lt-LT"/>
              </w:rPr>
              <w:t xml:space="preserve">Kaina viso    Eur </w:t>
            </w:r>
            <w:r w:rsidRPr="00F7628E">
              <w:rPr>
                <w:rFonts w:ascii="Cambria" w:hAnsi="Cambria" w:cs="Calibri"/>
                <w:b/>
                <w:bCs/>
                <w:sz w:val="20"/>
                <w:lang w:eastAsia="lt-LT"/>
              </w:rPr>
              <w:br/>
              <w:t>(su PVM)</w:t>
            </w:r>
          </w:p>
        </w:tc>
      </w:tr>
      <w:tr w:rsidR="00F7628E" w:rsidRPr="00F7628E" w14:paraId="2D35508D" w14:textId="77777777" w:rsidTr="00F7628E">
        <w:trPr>
          <w:trHeight w:val="5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4E050" w14:textId="77777777" w:rsidR="00F7628E" w:rsidRPr="00F7628E" w:rsidRDefault="00F7628E" w:rsidP="00F7628E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F7628E">
              <w:rPr>
                <w:rFonts w:ascii="Cambria" w:hAnsi="Cambria" w:cs="Calibri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656F" w14:textId="77777777" w:rsidR="00F7628E" w:rsidRPr="00F7628E" w:rsidRDefault="00F7628E" w:rsidP="00F7628E">
            <w:pPr>
              <w:jc w:val="both"/>
              <w:rPr>
                <w:rFonts w:ascii="Cambria" w:hAnsi="Cambria" w:cs="Calibri"/>
                <w:sz w:val="20"/>
                <w:lang w:eastAsia="lt-LT"/>
              </w:rPr>
            </w:pPr>
            <w:r w:rsidRPr="00F7628E">
              <w:rPr>
                <w:rFonts w:ascii="Cambria" w:hAnsi="Cambria" w:cs="Calibri"/>
                <w:sz w:val="20"/>
                <w:lang w:eastAsia="lt-LT"/>
              </w:rPr>
              <w:t>Ultragarsinė diagnostinė sistem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1D47" w14:textId="77777777" w:rsidR="00F7628E" w:rsidRPr="00F7628E" w:rsidRDefault="00F7628E" w:rsidP="00F7628E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F7628E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115A" w14:textId="77777777" w:rsidR="00F7628E" w:rsidRPr="00F7628E" w:rsidRDefault="00F7628E" w:rsidP="00F7628E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F7628E">
              <w:rPr>
                <w:rFonts w:ascii="Cambria" w:hAnsi="Cambria" w:cs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5407" w14:textId="77777777" w:rsidR="00F7628E" w:rsidRPr="00F7628E" w:rsidRDefault="00F7628E" w:rsidP="00F7628E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F7628E">
              <w:rPr>
                <w:rFonts w:ascii="Cambria" w:hAnsi="Cambria" w:cs="Calibri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826E" w14:textId="77777777" w:rsidR="00F7628E" w:rsidRPr="00F7628E" w:rsidRDefault="00F7628E" w:rsidP="00F7628E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F7628E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B9C2" w14:textId="77777777" w:rsidR="00F7628E" w:rsidRPr="00F7628E" w:rsidRDefault="00F7628E" w:rsidP="00F7628E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F7628E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34CC" w14:textId="77777777" w:rsidR="00F7628E" w:rsidRPr="00F7628E" w:rsidRDefault="00F7628E" w:rsidP="00F7628E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F7628E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</w:tr>
      <w:tr w:rsidR="00F7628E" w:rsidRPr="00F7628E" w14:paraId="4259250B" w14:textId="77777777" w:rsidTr="00F7628E">
        <w:trPr>
          <w:trHeight w:val="258"/>
        </w:trPr>
        <w:tc>
          <w:tcPr>
            <w:tcW w:w="8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FEDE9" w14:textId="6AAD51C2" w:rsidR="00F7628E" w:rsidRPr="00F7628E" w:rsidRDefault="00F7628E" w:rsidP="00F7628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Pradinės sutarties vertė</w:t>
            </w:r>
            <w:r w:rsidRPr="00F7628E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 xml:space="preserve"> EUR (be PVM)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08CC" w14:textId="77777777" w:rsidR="00F7628E" w:rsidRPr="00F7628E" w:rsidRDefault="00F7628E" w:rsidP="00F7628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F7628E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 </w:t>
            </w:r>
          </w:p>
        </w:tc>
      </w:tr>
      <w:tr w:rsidR="00F7628E" w:rsidRPr="00F7628E" w14:paraId="702E987D" w14:textId="77777777" w:rsidTr="00F7628E">
        <w:trPr>
          <w:trHeight w:val="258"/>
        </w:trPr>
        <w:tc>
          <w:tcPr>
            <w:tcW w:w="8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EF3E8" w14:textId="77777777" w:rsidR="00F7628E" w:rsidRPr="00F7628E" w:rsidRDefault="00F7628E" w:rsidP="00F7628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F7628E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PVM suma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EE1D" w14:textId="77777777" w:rsidR="00F7628E" w:rsidRPr="00F7628E" w:rsidRDefault="00F7628E" w:rsidP="00F7628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F7628E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 </w:t>
            </w:r>
          </w:p>
        </w:tc>
      </w:tr>
      <w:tr w:rsidR="00F7628E" w:rsidRPr="00F7628E" w14:paraId="0694DA3C" w14:textId="77777777" w:rsidTr="00F7628E">
        <w:trPr>
          <w:trHeight w:val="258"/>
        </w:trPr>
        <w:tc>
          <w:tcPr>
            <w:tcW w:w="8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CD7F7" w14:textId="7B0CCAB6" w:rsidR="00F7628E" w:rsidRPr="00F7628E" w:rsidRDefault="00F7628E" w:rsidP="00F7628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Pradinės sutarties vertė</w:t>
            </w:r>
            <w:r w:rsidRPr="00F7628E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 xml:space="preserve"> EUR (su PVM)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EF95" w14:textId="77777777" w:rsidR="00F7628E" w:rsidRPr="00F7628E" w:rsidRDefault="00F7628E" w:rsidP="00F7628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F7628E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 </w:t>
            </w:r>
          </w:p>
        </w:tc>
      </w:tr>
    </w:tbl>
    <w:p w14:paraId="2CB7D4DD" w14:textId="77777777" w:rsidR="007E24B4" w:rsidRDefault="007E24B4">
      <w:pPr>
        <w:jc w:val="center"/>
        <w:rPr>
          <w:rFonts w:ascii="Cambria" w:hAnsi="Cambria"/>
          <w:sz w:val="20"/>
        </w:rPr>
      </w:pPr>
    </w:p>
    <w:p w14:paraId="3BD7FB2F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67CC00BB" w14:textId="7DA2FC92" w:rsidR="00932FBE" w:rsidRPr="0088592B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</w:t>
      </w:r>
    </w:p>
    <w:sectPr w:rsidR="00932FBE" w:rsidRPr="0088592B" w:rsidSect="00A658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28AE4" w14:textId="77777777" w:rsidR="00AC7A49" w:rsidRDefault="00AC7A49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2C67908D" w14:textId="77777777" w:rsidR="00AC7A49" w:rsidRDefault="00AC7A49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4155787F" w14:textId="77777777" w:rsidR="00AC7A49" w:rsidRDefault="00AC7A49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7E37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B7949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EA0BC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0EFC7" w14:textId="77777777" w:rsidR="00AC7A49" w:rsidRDefault="00AC7A49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6BDCD6FF" w14:textId="77777777" w:rsidR="00AC7A49" w:rsidRDefault="00AC7A49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77EC135B" w14:textId="77777777" w:rsidR="00AC7A49" w:rsidRDefault="00AC7A49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85A5A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E33261" w:rsidRDefault="00E332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76B3D" w14:textId="7175A657" w:rsidR="00E33261" w:rsidRPr="00A10867" w:rsidRDefault="00E33261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44B15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17751" w14:textId="77777777" w:rsidR="00E33261" w:rsidRDefault="00E33261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870AD"/>
    <w:multiLevelType w:val="multilevel"/>
    <w:tmpl w:val="9398A4D2"/>
    <w:numStyleLink w:val="I"/>
  </w:abstractNum>
  <w:abstractNum w:abstractNumId="1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14DB9"/>
    <w:rsid w:val="0007083A"/>
    <w:rsid w:val="00081C03"/>
    <w:rsid w:val="00095C00"/>
    <w:rsid w:val="000C4778"/>
    <w:rsid w:val="000E373C"/>
    <w:rsid w:val="00104533"/>
    <w:rsid w:val="00132E99"/>
    <w:rsid w:val="001439FA"/>
    <w:rsid w:val="00144F4A"/>
    <w:rsid w:val="001627DB"/>
    <w:rsid w:val="001C68DF"/>
    <w:rsid w:val="001D14E3"/>
    <w:rsid w:val="0021674C"/>
    <w:rsid w:val="0022136E"/>
    <w:rsid w:val="00237A5A"/>
    <w:rsid w:val="00263923"/>
    <w:rsid w:val="002B3386"/>
    <w:rsid w:val="002E1AED"/>
    <w:rsid w:val="00344B15"/>
    <w:rsid w:val="0035164F"/>
    <w:rsid w:val="00387B4C"/>
    <w:rsid w:val="003A1CE6"/>
    <w:rsid w:val="003C72A1"/>
    <w:rsid w:val="003D2C5E"/>
    <w:rsid w:val="003F5220"/>
    <w:rsid w:val="003F6FF4"/>
    <w:rsid w:val="004107B0"/>
    <w:rsid w:val="004226CD"/>
    <w:rsid w:val="00486357"/>
    <w:rsid w:val="004A0CC7"/>
    <w:rsid w:val="004B788B"/>
    <w:rsid w:val="004D3004"/>
    <w:rsid w:val="004D5977"/>
    <w:rsid w:val="00527376"/>
    <w:rsid w:val="005328C4"/>
    <w:rsid w:val="00550C43"/>
    <w:rsid w:val="00556B0D"/>
    <w:rsid w:val="005A5832"/>
    <w:rsid w:val="005B5293"/>
    <w:rsid w:val="005B7A1D"/>
    <w:rsid w:val="005D15CE"/>
    <w:rsid w:val="005D162C"/>
    <w:rsid w:val="005D25BD"/>
    <w:rsid w:val="005F5B23"/>
    <w:rsid w:val="00675AB7"/>
    <w:rsid w:val="00735710"/>
    <w:rsid w:val="00754DF6"/>
    <w:rsid w:val="00783C89"/>
    <w:rsid w:val="00796660"/>
    <w:rsid w:val="007A15C0"/>
    <w:rsid w:val="007D059C"/>
    <w:rsid w:val="007D41FD"/>
    <w:rsid w:val="007D4C03"/>
    <w:rsid w:val="007E24B4"/>
    <w:rsid w:val="007F29C6"/>
    <w:rsid w:val="007F73FB"/>
    <w:rsid w:val="008047FA"/>
    <w:rsid w:val="0083042F"/>
    <w:rsid w:val="00846860"/>
    <w:rsid w:val="0088592B"/>
    <w:rsid w:val="00932FBE"/>
    <w:rsid w:val="0093389B"/>
    <w:rsid w:val="00991899"/>
    <w:rsid w:val="009A5337"/>
    <w:rsid w:val="009F4E1E"/>
    <w:rsid w:val="00A10867"/>
    <w:rsid w:val="00A33550"/>
    <w:rsid w:val="00A35759"/>
    <w:rsid w:val="00A41359"/>
    <w:rsid w:val="00A60CA8"/>
    <w:rsid w:val="00A658E2"/>
    <w:rsid w:val="00A869BE"/>
    <w:rsid w:val="00AC2310"/>
    <w:rsid w:val="00AC7A49"/>
    <w:rsid w:val="00AE3E7B"/>
    <w:rsid w:val="00B352E3"/>
    <w:rsid w:val="00B67484"/>
    <w:rsid w:val="00B97D5F"/>
    <w:rsid w:val="00BD0629"/>
    <w:rsid w:val="00C00566"/>
    <w:rsid w:val="00C558F2"/>
    <w:rsid w:val="00CA4701"/>
    <w:rsid w:val="00CA6018"/>
    <w:rsid w:val="00CC61A3"/>
    <w:rsid w:val="00CD6E2D"/>
    <w:rsid w:val="00D73673"/>
    <w:rsid w:val="00D73C06"/>
    <w:rsid w:val="00D7496E"/>
    <w:rsid w:val="00D81EF9"/>
    <w:rsid w:val="00DA2C3E"/>
    <w:rsid w:val="00DD3937"/>
    <w:rsid w:val="00DF6D71"/>
    <w:rsid w:val="00E12493"/>
    <w:rsid w:val="00E33261"/>
    <w:rsid w:val="00E76429"/>
    <w:rsid w:val="00EC2AD1"/>
    <w:rsid w:val="00EC3B3C"/>
    <w:rsid w:val="00F165E2"/>
    <w:rsid w:val="00F46B3D"/>
    <w:rsid w:val="00F63E99"/>
    <w:rsid w:val="00F7628E"/>
    <w:rsid w:val="00F93B45"/>
    <w:rsid w:val="00FB00EA"/>
    <w:rsid w:val="00FE1655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I">
    <w:name w:val="I"/>
    <w:aliases w:val="II,III stilius"/>
    <w:uiPriority w:val="99"/>
    <w:rsid w:val="005D15CE"/>
    <w:pPr>
      <w:numPr>
        <w:numId w:val="1"/>
      </w:numPr>
    </w:pPr>
  </w:style>
  <w:style w:type="paragraph" w:styleId="Sraopastraipa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prastasis"/>
    <w:link w:val="SraopastraipaDiagrama"/>
    <w:uiPriority w:val="34"/>
    <w:qFormat/>
    <w:rsid w:val="005D15C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,lp1 Diagrama"/>
    <w:link w:val="Sraopastraipa"/>
    <w:uiPriority w:val="34"/>
    <w:qFormat/>
    <w:locked/>
    <w:rsid w:val="005D15CE"/>
    <w:rPr>
      <w:rFonts w:ascii="Calibri" w:eastAsia="Calibri" w:hAnsi="Calibri" w:cs="Calibri"/>
      <w:sz w:val="22"/>
      <w:szCs w:val="22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4107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107B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107B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107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107B0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4107B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10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B9E6-5C48-42F8-AA3A-9F769E2C2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B4E30-82A1-479C-85D5-52F42665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549</Words>
  <Characters>5443</Characters>
  <Application>Microsoft Office Word</Application>
  <DocSecurity>0</DocSecurity>
  <Lines>4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4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Daiva Žvirblytė</cp:lastModifiedBy>
  <cp:revision>14</cp:revision>
  <cp:lastPrinted>2024-03-20T12:06:00Z</cp:lastPrinted>
  <dcterms:created xsi:type="dcterms:W3CDTF">2024-03-29T13:57:00Z</dcterms:created>
  <dcterms:modified xsi:type="dcterms:W3CDTF">2025-03-3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  <property fmtid="{D5CDD505-2E9C-101B-9397-08002B2CF9AE}" pid="3" name="MediaServiceImageTags">
    <vt:lpwstr/>
  </property>
</Properties>
</file>